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1C" w:rsidRPr="0008461C" w:rsidRDefault="0008461C" w:rsidP="0008461C">
      <w:pPr>
        <w:pStyle w:val="a8"/>
        <w:jc w:val="center"/>
        <w:rPr>
          <w:rFonts w:ascii="Times New Roman" w:hAnsi="Times New Roman"/>
          <w:sz w:val="22"/>
          <w:szCs w:val="22"/>
        </w:rPr>
      </w:pPr>
      <w:r>
        <w:rPr>
          <w:rFonts w:ascii="Tahoma" w:hAnsi="Tahoma" w:cs="Tahoma"/>
          <w:color w:val="263A5E"/>
        </w:rPr>
        <w:t> </w:t>
      </w:r>
      <w:r>
        <w:rPr>
          <w:rFonts w:ascii="Times New Roman" w:hAnsi="Times New Roman"/>
          <w:b/>
          <w:sz w:val="24"/>
          <w:szCs w:val="24"/>
        </w:rPr>
        <w:t>РОССИЙСКАЯ   ФЕДЕРАЦИЯ         КАМЧАТСКИЙ    КРАЙ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8461C">
        <w:rPr>
          <w:rFonts w:ascii="Times New Roman" w:hAnsi="Times New Roman"/>
          <w:sz w:val="22"/>
          <w:szCs w:val="22"/>
          <w:u w:val="single"/>
        </w:rPr>
        <w:t>Администрация  муниципального  образования  сельское  поселение «село Ачайваям»</w:t>
      </w:r>
    </w:p>
    <w:p w:rsidR="0008461C" w:rsidRPr="0008461C" w:rsidRDefault="0008461C" w:rsidP="0008461C">
      <w:pPr>
        <w:pStyle w:val="a8"/>
        <w:jc w:val="center"/>
        <w:rPr>
          <w:rFonts w:ascii="Times New Roman" w:hAnsi="Times New Roman"/>
          <w:sz w:val="22"/>
          <w:szCs w:val="22"/>
          <w:u w:val="single"/>
        </w:rPr>
      </w:pPr>
      <w:r w:rsidRPr="0008461C">
        <w:rPr>
          <w:rFonts w:ascii="Times New Roman" w:hAnsi="Times New Roman"/>
          <w:sz w:val="22"/>
          <w:szCs w:val="22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08461C">
        <w:rPr>
          <w:rFonts w:ascii="Times New Roman" w:hAnsi="Times New Roman"/>
          <w:sz w:val="22"/>
          <w:szCs w:val="22"/>
          <w:u w:val="single"/>
        </w:rPr>
        <w:t>achaivayam@</w:t>
      </w:r>
      <w:r w:rsidRPr="0008461C">
        <w:rPr>
          <w:rFonts w:ascii="Times New Roman" w:hAnsi="Times New Roman"/>
          <w:sz w:val="22"/>
          <w:szCs w:val="22"/>
          <w:u w:val="single"/>
          <w:lang w:val="en-US"/>
        </w:rPr>
        <w:t>gmail</w:t>
      </w:r>
      <w:r w:rsidRPr="0008461C">
        <w:rPr>
          <w:rFonts w:ascii="Times New Roman" w:hAnsi="Times New Roman"/>
          <w:sz w:val="22"/>
          <w:szCs w:val="22"/>
          <w:u w:val="single"/>
        </w:rPr>
        <w:t>.</w:t>
      </w:r>
      <w:r w:rsidRPr="0008461C">
        <w:rPr>
          <w:rFonts w:ascii="Times New Roman" w:hAnsi="Times New Roman"/>
          <w:sz w:val="22"/>
          <w:szCs w:val="22"/>
          <w:u w:val="single"/>
          <w:lang w:val="en-US"/>
        </w:rPr>
        <w:t>com</w:t>
      </w:r>
    </w:p>
    <w:p w:rsidR="0008461C" w:rsidRPr="0008461C" w:rsidRDefault="0008461C" w:rsidP="0008461C">
      <w:pPr>
        <w:pStyle w:val="a8"/>
        <w:rPr>
          <w:rFonts w:ascii="Times New Roman" w:hAnsi="Times New Roman"/>
          <w:sz w:val="22"/>
          <w:szCs w:val="22"/>
        </w:rPr>
      </w:pPr>
    </w:p>
    <w:p w:rsidR="0008461C" w:rsidRDefault="0008461C" w:rsidP="0008461C">
      <w:pPr>
        <w:pStyle w:val="a8"/>
        <w:rPr>
          <w:rFonts w:ascii="Times New Roman" w:hAnsi="Times New Roman"/>
          <w:sz w:val="24"/>
          <w:szCs w:val="24"/>
        </w:rPr>
      </w:pPr>
    </w:p>
    <w:p w:rsidR="0008461C" w:rsidRDefault="0008461C" w:rsidP="0008461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8461C" w:rsidRDefault="0008461C" w:rsidP="0008461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8461C" w:rsidRDefault="0008461C" w:rsidP="0008461C">
      <w:pPr>
        <w:pStyle w:val="a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ы  администрации муниципального образования - сельское поселение «село Ачайваям»</w:t>
      </w:r>
    </w:p>
    <w:p w:rsidR="0008461C" w:rsidRDefault="0008461C" w:rsidP="0008461C">
      <w:pPr>
        <w:pStyle w:val="a8"/>
        <w:rPr>
          <w:rFonts w:ascii="Times New Roman" w:hAnsi="Times New Roman"/>
          <w:sz w:val="28"/>
          <w:szCs w:val="28"/>
        </w:rPr>
      </w:pPr>
    </w:p>
    <w:p w:rsidR="008B7D25" w:rsidRDefault="0008461C" w:rsidP="0008461C">
      <w:pPr>
        <w:jc w:val="center"/>
      </w:pPr>
      <w:r>
        <w:rPr>
          <w:b/>
          <w:szCs w:val="28"/>
        </w:rPr>
        <w:t>от  1</w:t>
      </w:r>
      <w:r w:rsidR="007767E9">
        <w:rPr>
          <w:b/>
          <w:szCs w:val="28"/>
        </w:rPr>
        <w:t>8</w:t>
      </w:r>
      <w:r>
        <w:rPr>
          <w:b/>
          <w:szCs w:val="28"/>
        </w:rPr>
        <w:t>.05.201</w:t>
      </w:r>
      <w:r w:rsidR="007767E9">
        <w:rPr>
          <w:b/>
          <w:szCs w:val="28"/>
        </w:rPr>
        <w:t>5</w:t>
      </w:r>
      <w:r>
        <w:rPr>
          <w:b/>
          <w:szCs w:val="28"/>
        </w:rPr>
        <w:t>г.      № 19                                                                      с.Ачайваям</w:t>
      </w:r>
    </w:p>
    <w:p w:rsidR="002C47A8" w:rsidRDefault="00585C16" w:rsidP="00585C16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</w:t>
      </w:r>
    </w:p>
    <w:p w:rsidR="002C47A8" w:rsidRPr="00412906" w:rsidRDefault="007767E9" w:rsidP="00585C16">
      <w:pPr>
        <w:rPr>
          <w:b/>
          <w:szCs w:val="28"/>
        </w:rPr>
      </w:pPr>
      <w:r w:rsidRPr="00412906">
        <w:rPr>
          <w:b/>
          <w:szCs w:val="28"/>
        </w:rPr>
        <w:t>О передаче имущества в оперативное управление</w:t>
      </w:r>
    </w:p>
    <w:p w:rsidR="007767E9" w:rsidRPr="00412906" w:rsidRDefault="007767E9" w:rsidP="00585C16">
      <w:pPr>
        <w:rPr>
          <w:b/>
          <w:szCs w:val="28"/>
        </w:rPr>
      </w:pPr>
      <w:r w:rsidRPr="00412906">
        <w:rPr>
          <w:b/>
          <w:szCs w:val="28"/>
        </w:rPr>
        <w:t>МБУК ОМР «Центр культуры и досуга»</w:t>
      </w:r>
    </w:p>
    <w:p w:rsidR="00011030" w:rsidRPr="007767E9" w:rsidRDefault="002C47A8" w:rsidP="007767E9">
      <w:pPr>
        <w:rPr>
          <w:rFonts w:ascii="Calibri" w:eastAsia="Calibri" w:hAnsi="Calibri"/>
          <w:sz w:val="22"/>
          <w:szCs w:val="22"/>
          <w:lang w:eastAsia="en-US"/>
        </w:rPr>
      </w:pPr>
      <w:r w:rsidRPr="007767E9">
        <w:rPr>
          <w:szCs w:val="28"/>
        </w:rPr>
        <w:t xml:space="preserve">            </w:t>
      </w:r>
      <w:r w:rsidR="001B6248" w:rsidRPr="007767E9">
        <w:rPr>
          <w:szCs w:val="28"/>
        </w:rPr>
        <w:t xml:space="preserve">                       </w:t>
      </w:r>
      <w:r w:rsidR="00A31ACF" w:rsidRPr="007767E9">
        <w:rPr>
          <w:szCs w:val="28"/>
        </w:rPr>
        <w:t xml:space="preserve">       </w:t>
      </w:r>
      <w:r w:rsidR="00585C16" w:rsidRPr="007767E9">
        <w:rPr>
          <w:sz w:val="22"/>
          <w:szCs w:val="22"/>
        </w:rPr>
        <w:t xml:space="preserve"> </w:t>
      </w:r>
    </w:p>
    <w:p w:rsidR="00011030" w:rsidRDefault="00011030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1030" w:rsidRDefault="00011030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1030" w:rsidRPr="007767E9" w:rsidRDefault="00011030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="005525A6" w:rsidRPr="007767E9">
        <w:rPr>
          <w:rFonts w:eastAsia="Calibri"/>
          <w:szCs w:val="28"/>
          <w:lang w:eastAsia="en-US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,</w:t>
      </w:r>
      <w:r w:rsidR="007D38D3">
        <w:rPr>
          <w:rFonts w:eastAsia="Calibri"/>
          <w:szCs w:val="28"/>
          <w:lang w:eastAsia="en-US"/>
        </w:rPr>
        <w:t xml:space="preserve"> </w:t>
      </w:r>
      <w:r w:rsidR="00621A35" w:rsidRPr="007767E9">
        <w:rPr>
          <w:rFonts w:eastAsia="Calibri"/>
          <w:szCs w:val="28"/>
          <w:lang w:eastAsia="en-US"/>
        </w:rPr>
        <w:t>Уставом МО СП «село А</w:t>
      </w:r>
      <w:r w:rsidR="007767E9">
        <w:rPr>
          <w:rFonts w:eastAsia="Calibri"/>
          <w:szCs w:val="28"/>
          <w:lang w:eastAsia="en-US"/>
        </w:rPr>
        <w:t>чайваям</w:t>
      </w:r>
      <w:r w:rsidR="00621A35" w:rsidRPr="007767E9">
        <w:rPr>
          <w:rFonts w:eastAsia="Calibri"/>
          <w:szCs w:val="28"/>
          <w:lang w:eastAsia="en-US"/>
        </w:rPr>
        <w:t>», а также</w:t>
      </w:r>
      <w:r w:rsidR="00F46535" w:rsidRPr="007767E9">
        <w:rPr>
          <w:rFonts w:eastAsia="Calibri"/>
          <w:szCs w:val="28"/>
          <w:lang w:eastAsia="en-US"/>
        </w:rPr>
        <w:t xml:space="preserve"> С</w:t>
      </w:r>
      <w:r w:rsidRPr="007767E9">
        <w:rPr>
          <w:rFonts w:eastAsia="Calibri"/>
          <w:szCs w:val="28"/>
          <w:lang w:eastAsia="en-US"/>
        </w:rPr>
        <w:t>оглашением о передаче Олюто</w:t>
      </w:r>
      <w:r w:rsidRPr="007767E9">
        <w:rPr>
          <w:rFonts w:eastAsia="Calibri"/>
          <w:szCs w:val="28"/>
          <w:lang w:eastAsia="en-US"/>
        </w:rPr>
        <w:t>р</w:t>
      </w:r>
      <w:r w:rsidRPr="007767E9">
        <w:rPr>
          <w:rFonts w:eastAsia="Calibri"/>
          <w:szCs w:val="28"/>
          <w:lang w:eastAsia="en-US"/>
        </w:rPr>
        <w:t>скому муниципальному району части полномочий по решению вопросов мес</w:t>
      </w:r>
      <w:r w:rsidRPr="007767E9">
        <w:rPr>
          <w:rFonts w:eastAsia="Calibri"/>
          <w:szCs w:val="28"/>
          <w:lang w:eastAsia="en-US"/>
        </w:rPr>
        <w:t>т</w:t>
      </w:r>
      <w:r w:rsidRPr="007767E9">
        <w:rPr>
          <w:rFonts w:eastAsia="Calibri"/>
          <w:szCs w:val="28"/>
          <w:lang w:eastAsia="en-US"/>
        </w:rPr>
        <w:t>ного значения сельского поселения «село А</w:t>
      </w:r>
      <w:r w:rsidR="007D38D3"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 w:rsidR="007D38D3">
        <w:rPr>
          <w:rFonts w:eastAsia="Calibri"/>
          <w:szCs w:val="28"/>
          <w:lang w:eastAsia="en-US"/>
        </w:rPr>
        <w:t xml:space="preserve">йваям </w:t>
      </w:r>
      <w:r w:rsidRPr="007767E9">
        <w:rPr>
          <w:rFonts w:eastAsia="Calibri"/>
          <w:szCs w:val="28"/>
          <w:lang w:eastAsia="en-US"/>
        </w:rPr>
        <w:t>»</w:t>
      </w:r>
      <w:r w:rsidR="0035790D" w:rsidRPr="007767E9">
        <w:rPr>
          <w:rFonts w:eastAsia="Calibri"/>
          <w:szCs w:val="28"/>
          <w:lang w:eastAsia="en-US"/>
        </w:rPr>
        <w:t xml:space="preserve"> по созданию условий для о</w:t>
      </w:r>
      <w:r w:rsidR="0035790D" w:rsidRPr="007767E9">
        <w:rPr>
          <w:rFonts w:eastAsia="Calibri"/>
          <w:szCs w:val="28"/>
          <w:lang w:eastAsia="en-US"/>
        </w:rPr>
        <w:t>р</w:t>
      </w:r>
      <w:r w:rsidR="0035790D" w:rsidRPr="007767E9">
        <w:rPr>
          <w:rFonts w:eastAsia="Calibri"/>
          <w:szCs w:val="28"/>
          <w:lang w:eastAsia="en-US"/>
        </w:rPr>
        <w:t>ганизации досуга и обеспечения жителей поселения услугами организаций культуры</w:t>
      </w:r>
      <w:r w:rsidR="00621A35" w:rsidRPr="007767E9">
        <w:rPr>
          <w:rFonts w:eastAsia="Calibri"/>
          <w:szCs w:val="28"/>
          <w:lang w:eastAsia="en-US"/>
        </w:rPr>
        <w:t xml:space="preserve">, утвержденным </w:t>
      </w:r>
      <w:r w:rsidR="00F46535" w:rsidRPr="007767E9">
        <w:rPr>
          <w:rFonts w:eastAsia="Calibri"/>
          <w:szCs w:val="28"/>
          <w:lang w:eastAsia="en-US"/>
        </w:rPr>
        <w:t xml:space="preserve"> Решением Совета депутатов сельского поселения «се</w:t>
      </w:r>
      <w:r w:rsidR="00621A35" w:rsidRPr="007767E9">
        <w:rPr>
          <w:rFonts w:eastAsia="Calibri"/>
          <w:szCs w:val="28"/>
          <w:lang w:eastAsia="en-US"/>
        </w:rPr>
        <w:t xml:space="preserve">ло </w:t>
      </w:r>
      <w:r w:rsidR="007D38D3">
        <w:rPr>
          <w:rFonts w:eastAsia="Calibri"/>
          <w:szCs w:val="28"/>
          <w:lang w:eastAsia="en-US"/>
        </w:rPr>
        <w:t>Ач</w:t>
      </w:r>
      <w:r w:rsidR="00F46535" w:rsidRPr="007767E9">
        <w:rPr>
          <w:rFonts w:eastAsia="Calibri"/>
          <w:szCs w:val="28"/>
          <w:lang w:eastAsia="en-US"/>
        </w:rPr>
        <w:t>а</w:t>
      </w:r>
      <w:r w:rsidR="007D38D3">
        <w:rPr>
          <w:rFonts w:eastAsia="Calibri"/>
          <w:szCs w:val="28"/>
          <w:lang w:eastAsia="en-US"/>
        </w:rPr>
        <w:t>йваям</w:t>
      </w:r>
      <w:r w:rsidR="00F46535" w:rsidRPr="007767E9">
        <w:rPr>
          <w:rFonts w:eastAsia="Calibri"/>
          <w:szCs w:val="28"/>
          <w:lang w:eastAsia="en-US"/>
        </w:rPr>
        <w:t>» №</w:t>
      </w:r>
      <w:r w:rsidR="007D38D3">
        <w:rPr>
          <w:rFonts w:eastAsia="Calibri"/>
          <w:szCs w:val="28"/>
          <w:lang w:eastAsia="en-US"/>
        </w:rPr>
        <w:t xml:space="preserve"> 68</w:t>
      </w:r>
      <w:r w:rsidR="0035790D" w:rsidRPr="007767E9">
        <w:rPr>
          <w:rFonts w:eastAsia="Calibri"/>
          <w:szCs w:val="28"/>
          <w:lang w:eastAsia="en-US"/>
        </w:rPr>
        <w:t xml:space="preserve"> от </w:t>
      </w:r>
      <w:r w:rsidR="007D38D3">
        <w:rPr>
          <w:rFonts w:eastAsia="Calibri"/>
          <w:szCs w:val="28"/>
          <w:lang w:eastAsia="en-US"/>
        </w:rPr>
        <w:t>16.10.</w:t>
      </w:r>
      <w:r w:rsidR="0035790D" w:rsidRPr="007767E9">
        <w:rPr>
          <w:rFonts w:eastAsia="Calibri"/>
          <w:szCs w:val="28"/>
          <w:lang w:eastAsia="en-US"/>
        </w:rPr>
        <w:t>20</w:t>
      </w:r>
      <w:r w:rsidR="007D38D3">
        <w:rPr>
          <w:rFonts w:eastAsia="Calibri"/>
          <w:szCs w:val="28"/>
          <w:lang w:eastAsia="en-US"/>
        </w:rPr>
        <w:t>14</w:t>
      </w:r>
      <w:r w:rsidR="00F46535" w:rsidRPr="007767E9">
        <w:rPr>
          <w:rFonts w:eastAsia="Calibri"/>
          <w:szCs w:val="28"/>
          <w:lang w:eastAsia="en-US"/>
        </w:rPr>
        <w:t xml:space="preserve"> г.</w:t>
      </w:r>
    </w:p>
    <w:p w:rsidR="00011030" w:rsidRPr="007767E9" w:rsidRDefault="00011030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011030" w:rsidRPr="007767E9" w:rsidRDefault="00F46535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ПОСТАНОВЛЯЮ:</w:t>
      </w:r>
    </w:p>
    <w:p w:rsidR="00F46535" w:rsidRPr="007767E9" w:rsidRDefault="00F46535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  1.Передать в оперативное управление муниципальному бюджетному учре</w:t>
      </w:r>
      <w:r w:rsidRPr="007767E9">
        <w:rPr>
          <w:rFonts w:eastAsia="Calibri"/>
          <w:szCs w:val="28"/>
          <w:lang w:eastAsia="en-US"/>
        </w:rPr>
        <w:t>ж</w:t>
      </w:r>
      <w:r w:rsidRPr="007767E9">
        <w:rPr>
          <w:rFonts w:eastAsia="Calibri"/>
          <w:szCs w:val="28"/>
          <w:lang w:eastAsia="en-US"/>
        </w:rPr>
        <w:t>дению культуры Олюторского муниципального района «</w:t>
      </w:r>
      <w:r w:rsidR="005562B9" w:rsidRPr="007767E9">
        <w:rPr>
          <w:rFonts w:eastAsia="Calibri"/>
          <w:szCs w:val="28"/>
          <w:lang w:eastAsia="en-US"/>
        </w:rPr>
        <w:t>Центр культуры и д</w:t>
      </w:r>
      <w:r w:rsidR="005562B9" w:rsidRPr="007767E9">
        <w:rPr>
          <w:rFonts w:eastAsia="Calibri"/>
          <w:szCs w:val="28"/>
          <w:lang w:eastAsia="en-US"/>
        </w:rPr>
        <w:t>о</w:t>
      </w:r>
      <w:r w:rsidR="005562B9" w:rsidRPr="007767E9">
        <w:rPr>
          <w:rFonts w:eastAsia="Calibri"/>
          <w:szCs w:val="28"/>
          <w:lang w:eastAsia="en-US"/>
        </w:rPr>
        <w:t>суга</w:t>
      </w:r>
      <w:r w:rsidRPr="007767E9">
        <w:rPr>
          <w:rFonts w:eastAsia="Calibri"/>
          <w:szCs w:val="28"/>
          <w:lang w:eastAsia="en-US"/>
        </w:rPr>
        <w:t>» имущество, необходимое для исполнения полномочий, а именно часть здания (</w:t>
      </w:r>
      <w:r w:rsidR="005562B9" w:rsidRPr="007767E9">
        <w:rPr>
          <w:rFonts w:eastAsia="Calibri"/>
          <w:szCs w:val="28"/>
          <w:lang w:eastAsia="en-US"/>
        </w:rPr>
        <w:t xml:space="preserve"> </w:t>
      </w:r>
      <w:r w:rsidR="00520453">
        <w:rPr>
          <w:rFonts w:eastAsia="Calibri"/>
          <w:szCs w:val="28"/>
          <w:lang w:eastAsia="en-US"/>
        </w:rPr>
        <w:t xml:space="preserve">восемь </w:t>
      </w:r>
      <w:r w:rsidRPr="007767E9">
        <w:rPr>
          <w:rFonts w:eastAsia="Calibri"/>
          <w:szCs w:val="28"/>
          <w:lang w:eastAsia="en-US"/>
        </w:rPr>
        <w:t>помещени</w:t>
      </w:r>
      <w:r w:rsidR="00520453">
        <w:rPr>
          <w:rFonts w:eastAsia="Calibri"/>
          <w:szCs w:val="28"/>
          <w:lang w:eastAsia="en-US"/>
        </w:rPr>
        <w:t>й</w:t>
      </w:r>
      <w:r w:rsidRPr="007767E9">
        <w:rPr>
          <w:rFonts w:eastAsia="Calibri"/>
          <w:szCs w:val="28"/>
          <w:lang w:eastAsia="en-US"/>
        </w:rPr>
        <w:t xml:space="preserve">) общей площадью </w:t>
      </w:r>
      <w:r w:rsidR="005562B9" w:rsidRPr="007767E9">
        <w:rPr>
          <w:rFonts w:eastAsia="Calibri"/>
          <w:szCs w:val="28"/>
          <w:lang w:eastAsia="en-US"/>
        </w:rPr>
        <w:t xml:space="preserve">  </w:t>
      </w:r>
      <w:r w:rsidR="007D47DB">
        <w:rPr>
          <w:rFonts w:eastAsia="Calibri"/>
          <w:szCs w:val="28"/>
          <w:lang w:eastAsia="en-US"/>
        </w:rPr>
        <w:t>111,4</w:t>
      </w:r>
      <w:r w:rsidR="005562B9" w:rsidRPr="007767E9">
        <w:rPr>
          <w:rFonts w:eastAsia="Calibri"/>
          <w:szCs w:val="28"/>
          <w:lang w:eastAsia="en-US"/>
        </w:rPr>
        <w:t xml:space="preserve"> </w:t>
      </w:r>
      <w:r w:rsidRPr="007767E9">
        <w:rPr>
          <w:rFonts w:eastAsia="Calibri"/>
          <w:szCs w:val="28"/>
          <w:lang w:eastAsia="en-US"/>
        </w:rPr>
        <w:t>м</w:t>
      </w:r>
      <w:r w:rsidRPr="007767E9">
        <w:rPr>
          <w:rFonts w:eastAsia="Calibri"/>
          <w:szCs w:val="28"/>
          <w:vertAlign w:val="superscript"/>
          <w:lang w:eastAsia="en-US"/>
        </w:rPr>
        <w:t>2</w:t>
      </w:r>
      <w:r w:rsidRPr="007767E9">
        <w:rPr>
          <w:rFonts w:eastAsia="Calibri"/>
          <w:szCs w:val="28"/>
          <w:lang w:eastAsia="en-US"/>
        </w:rPr>
        <w:t>, расположенн</w:t>
      </w:r>
      <w:r w:rsidRPr="007767E9">
        <w:rPr>
          <w:rFonts w:eastAsia="Calibri"/>
          <w:szCs w:val="28"/>
          <w:lang w:eastAsia="en-US"/>
        </w:rPr>
        <w:t>о</w:t>
      </w:r>
      <w:r w:rsidRPr="007767E9">
        <w:rPr>
          <w:rFonts w:eastAsia="Calibri"/>
          <w:szCs w:val="28"/>
          <w:lang w:eastAsia="en-US"/>
        </w:rPr>
        <w:t>го по адресу: 688816 с. А</w:t>
      </w:r>
      <w:r w:rsidR="007767E9"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 w:rsidR="007767E9">
        <w:rPr>
          <w:rFonts w:eastAsia="Calibri"/>
          <w:szCs w:val="28"/>
          <w:lang w:eastAsia="en-US"/>
        </w:rPr>
        <w:t>йваям,</w:t>
      </w:r>
      <w:r w:rsidRPr="007767E9">
        <w:rPr>
          <w:rFonts w:eastAsia="Calibri"/>
          <w:szCs w:val="28"/>
          <w:lang w:eastAsia="en-US"/>
        </w:rPr>
        <w:t xml:space="preserve"> </w:t>
      </w:r>
      <w:r w:rsidR="007767E9">
        <w:rPr>
          <w:rFonts w:eastAsia="Calibri"/>
          <w:szCs w:val="28"/>
          <w:lang w:eastAsia="en-US"/>
        </w:rPr>
        <w:t>ул.Оленеводов, 14-А,</w:t>
      </w:r>
      <w:r w:rsidRPr="007767E9">
        <w:rPr>
          <w:rFonts w:eastAsia="Calibri"/>
          <w:szCs w:val="28"/>
          <w:lang w:eastAsia="en-US"/>
        </w:rPr>
        <w:t>Олюторский район</w:t>
      </w:r>
      <w:r w:rsidR="007767E9">
        <w:rPr>
          <w:rFonts w:eastAsia="Calibri"/>
          <w:szCs w:val="28"/>
          <w:lang w:eastAsia="en-US"/>
        </w:rPr>
        <w:t>,</w:t>
      </w:r>
      <w:r w:rsidR="00ED5F34" w:rsidRPr="007767E9">
        <w:rPr>
          <w:rFonts w:eastAsia="Calibri"/>
          <w:szCs w:val="28"/>
          <w:lang w:eastAsia="en-US"/>
        </w:rPr>
        <w:t xml:space="preserve"> Камча</w:t>
      </w:r>
      <w:r w:rsidR="00ED5F34" w:rsidRPr="007767E9">
        <w:rPr>
          <w:rFonts w:eastAsia="Calibri"/>
          <w:szCs w:val="28"/>
          <w:lang w:eastAsia="en-US"/>
        </w:rPr>
        <w:t>т</w:t>
      </w:r>
      <w:r w:rsidR="00ED5F34" w:rsidRPr="007767E9">
        <w:rPr>
          <w:rFonts w:eastAsia="Calibri"/>
          <w:szCs w:val="28"/>
          <w:lang w:eastAsia="en-US"/>
        </w:rPr>
        <w:t>ский край</w:t>
      </w:r>
      <w:r w:rsidR="004A1749">
        <w:rPr>
          <w:rFonts w:eastAsia="Calibri"/>
          <w:szCs w:val="28"/>
          <w:lang w:eastAsia="en-US"/>
        </w:rPr>
        <w:t>, согласно приложению</w:t>
      </w:r>
    </w:p>
    <w:p w:rsidR="00ED5F34" w:rsidRPr="007767E9" w:rsidRDefault="00520453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2.Контроль н</w:t>
      </w:r>
      <w:r w:rsidR="00ED5F34" w:rsidRPr="007767E9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д</w:t>
      </w:r>
      <w:r w:rsidR="00ED5F34" w:rsidRPr="007767E9">
        <w:rPr>
          <w:rFonts w:eastAsia="Calibri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D5F34" w:rsidRDefault="00412906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3.Настоящее постановление вступает в силу через 10 дней после дня его оф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циального опубликования и распространяются на правоотношения, возникшие с 01.01.2015 года.</w:t>
      </w:r>
    </w:p>
    <w:p w:rsidR="00412906" w:rsidRDefault="00412906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412906" w:rsidRPr="007767E9" w:rsidRDefault="00412906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ED5F34" w:rsidRPr="007767E9" w:rsidRDefault="00ED5F34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ED5F34" w:rsidRPr="007767E9" w:rsidRDefault="00ED5F34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Глава </w:t>
      </w:r>
      <w:r w:rsidR="00621A35" w:rsidRPr="007767E9">
        <w:rPr>
          <w:rFonts w:eastAsia="Calibri"/>
          <w:szCs w:val="28"/>
          <w:lang w:eastAsia="en-US"/>
        </w:rPr>
        <w:t>администрации</w:t>
      </w:r>
      <w:r w:rsidRPr="007767E9">
        <w:rPr>
          <w:rFonts w:eastAsia="Calibri"/>
          <w:szCs w:val="28"/>
          <w:lang w:eastAsia="en-US"/>
        </w:rPr>
        <w:t xml:space="preserve"> МО СП «село А</w:t>
      </w:r>
      <w:r w:rsidR="007767E9">
        <w:rPr>
          <w:rFonts w:eastAsia="Calibri"/>
          <w:szCs w:val="28"/>
          <w:lang w:eastAsia="en-US"/>
        </w:rPr>
        <w:t>чайваям</w:t>
      </w:r>
      <w:r w:rsidRPr="007767E9">
        <w:rPr>
          <w:rFonts w:eastAsia="Calibri"/>
          <w:szCs w:val="28"/>
          <w:lang w:eastAsia="en-US"/>
        </w:rPr>
        <w:t xml:space="preserve">»      </w:t>
      </w:r>
      <w:r w:rsidR="007767E9">
        <w:rPr>
          <w:rFonts w:eastAsia="Calibri"/>
          <w:szCs w:val="28"/>
          <w:lang w:eastAsia="en-US"/>
        </w:rPr>
        <w:t xml:space="preserve">                    Н.А.Эминина</w:t>
      </w:r>
    </w:p>
    <w:p w:rsidR="00011030" w:rsidRPr="007767E9" w:rsidRDefault="00011030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B05DE1" w:rsidRDefault="00B05DE1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11030" w:rsidRDefault="00011030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011030" w:rsidRDefault="00011030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011030" w:rsidRDefault="00011030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621A35" w:rsidRDefault="00621A35" w:rsidP="00324D9D">
      <w:pPr>
        <w:tabs>
          <w:tab w:val="left" w:pos="5301"/>
        </w:tabs>
        <w:jc w:val="both"/>
        <w:rPr>
          <w:rFonts w:ascii="Calibri" w:eastAsia="Calibri" w:hAnsi="Calibri"/>
          <w:szCs w:val="28"/>
          <w:lang w:eastAsia="en-US"/>
        </w:rPr>
      </w:pPr>
    </w:p>
    <w:p w:rsidR="004A1749" w:rsidRDefault="00621A35" w:rsidP="00324D9D">
      <w:pPr>
        <w:tabs>
          <w:tab w:val="left" w:pos="5301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lastRenderedPageBreak/>
        <w:t xml:space="preserve">                                                 </w:t>
      </w:r>
      <w:r w:rsidR="00AD3ACF">
        <w:rPr>
          <w:rFonts w:eastAsia="Calibri"/>
          <w:szCs w:val="28"/>
          <w:lang w:eastAsia="en-US"/>
        </w:rPr>
        <w:t xml:space="preserve">            </w:t>
      </w:r>
      <w:r w:rsidR="004A1749">
        <w:rPr>
          <w:rFonts w:eastAsia="Calibri"/>
          <w:szCs w:val="28"/>
          <w:lang w:eastAsia="en-US"/>
        </w:rPr>
        <w:t xml:space="preserve">Приложение к постановлению </w:t>
      </w:r>
    </w:p>
    <w:p w:rsidR="004A1749" w:rsidRDefault="004A1749" w:rsidP="00324D9D">
      <w:pPr>
        <w:tabs>
          <w:tab w:val="left" w:pos="5301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от 08.05.2015 № 22 </w:t>
      </w:r>
    </w:p>
    <w:p w:rsidR="004A1749" w:rsidRDefault="004A1749" w:rsidP="00324D9D">
      <w:pPr>
        <w:tabs>
          <w:tab w:val="left" w:pos="5301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</w:t>
      </w:r>
    </w:p>
    <w:p w:rsidR="004A1749" w:rsidRDefault="004A1749" w:rsidP="00324D9D">
      <w:pPr>
        <w:tabs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4A1749" w:rsidRDefault="00621A35" w:rsidP="004A1749">
      <w:pPr>
        <w:tabs>
          <w:tab w:val="left" w:pos="5301"/>
        </w:tabs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«</w:t>
      </w:r>
      <w:r w:rsidR="00ED5F34" w:rsidRPr="007767E9">
        <w:rPr>
          <w:rFonts w:eastAsia="Calibri"/>
          <w:szCs w:val="28"/>
          <w:lang w:eastAsia="en-US"/>
        </w:rPr>
        <w:t>У</w:t>
      </w:r>
      <w:r w:rsidRPr="007767E9">
        <w:rPr>
          <w:rFonts w:eastAsia="Calibri"/>
          <w:szCs w:val="28"/>
          <w:lang w:eastAsia="en-US"/>
        </w:rPr>
        <w:t>тверждаю»</w:t>
      </w:r>
      <w:r w:rsidR="004A1749">
        <w:rPr>
          <w:rFonts w:eastAsia="Calibri"/>
          <w:szCs w:val="28"/>
          <w:lang w:eastAsia="en-US"/>
        </w:rPr>
        <w:t xml:space="preserve"> </w:t>
      </w:r>
    </w:p>
    <w:p w:rsidR="00AD3ACF" w:rsidRDefault="00AD3ACF" w:rsidP="004A1749">
      <w:pPr>
        <w:tabs>
          <w:tab w:val="left" w:pos="530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Г</w:t>
      </w:r>
      <w:r w:rsidR="00ED5F34" w:rsidRPr="007767E9">
        <w:rPr>
          <w:rFonts w:eastAsia="Calibri"/>
          <w:szCs w:val="28"/>
          <w:lang w:eastAsia="en-US"/>
        </w:rPr>
        <w:t>лава</w:t>
      </w:r>
      <w:r w:rsidR="00621A35" w:rsidRPr="007767E9">
        <w:rPr>
          <w:rFonts w:eastAsia="Calibri"/>
          <w:szCs w:val="28"/>
          <w:lang w:eastAsia="en-US"/>
        </w:rPr>
        <w:t xml:space="preserve"> администрации</w:t>
      </w:r>
      <w:r w:rsidR="00ED5F34" w:rsidRPr="007767E9">
        <w:rPr>
          <w:rFonts w:eastAsia="Calibri"/>
          <w:szCs w:val="28"/>
          <w:lang w:eastAsia="en-US"/>
        </w:rPr>
        <w:t xml:space="preserve"> МО СП </w:t>
      </w:r>
    </w:p>
    <w:p w:rsidR="004A1749" w:rsidRDefault="004A1749" w:rsidP="004A1749">
      <w:pPr>
        <w:tabs>
          <w:tab w:val="left" w:pos="530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AD3ACF">
        <w:rPr>
          <w:rFonts w:eastAsia="Calibri"/>
          <w:szCs w:val="28"/>
          <w:lang w:eastAsia="en-US"/>
        </w:rPr>
        <w:t>«</w:t>
      </w:r>
      <w:r w:rsidR="00ED5F34" w:rsidRPr="007767E9">
        <w:rPr>
          <w:rFonts w:eastAsia="Calibri"/>
          <w:szCs w:val="28"/>
          <w:lang w:eastAsia="en-US"/>
        </w:rPr>
        <w:t>село А</w:t>
      </w:r>
      <w:r w:rsidR="00AD3ACF">
        <w:rPr>
          <w:rFonts w:eastAsia="Calibri"/>
          <w:szCs w:val="28"/>
          <w:lang w:eastAsia="en-US"/>
        </w:rPr>
        <w:t>ч</w:t>
      </w:r>
      <w:r w:rsidR="00ED5F34" w:rsidRPr="007767E9">
        <w:rPr>
          <w:rFonts w:eastAsia="Calibri"/>
          <w:szCs w:val="28"/>
          <w:lang w:eastAsia="en-US"/>
        </w:rPr>
        <w:t>а</w:t>
      </w:r>
      <w:r w:rsidR="00AD3ACF">
        <w:rPr>
          <w:rFonts w:eastAsia="Calibri"/>
          <w:szCs w:val="28"/>
          <w:lang w:eastAsia="en-US"/>
        </w:rPr>
        <w:t>й</w:t>
      </w:r>
      <w:r w:rsidR="00AD3ACF">
        <w:rPr>
          <w:rFonts w:eastAsia="Calibri"/>
          <w:szCs w:val="28"/>
          <w:lang w:eastAsia="en-US"/>
        </w:rPr>
        <w:t>ваям</w:t>
      </w:r>
      <w:r w:rsidR="00ED5F34" w:rsidRPr="007767E9">
        <w:rPr>
          <w:rFonts w:eastAsia="Calibri"/>
          <w:szCs w:val="28"/>
          <w:lang w:eastAsia="en-US"/>
        </w:rPr>
        <w:t>»</w:t>
      </w:r>
    </w:p>
    <w:p w:rsidR="009A0A78" w:rsidRPr="007767E9" w:rsidRDefault="00AD3ACF" w:rsidP="004A1749">
      <w:pPr>
        <w:tabs>
          <w:tab w:val="left" w:pos="530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_____________ Н.А.Эминина</w:t>
      </w:r>
    </w:p>
    <w:p w:rsidR="009A0A78" w:rsidRPr="007767E9" w:rsidRDefault="009A0A78" w:rsidP="004A1749">
      <w:pPr>
        <w:tabs>
          <w:tab w:val="left" w:pos="5347"/>
        </w:tabs>
        <w:rPr>
          <w:rFonts w:eastAsia="Calibri"/>
          <w:szCs w:val="28"/>
          <w:lang w:eastAsia="en-US"/>
        </w:rPr>
      </w:pPr>
    </w:p>
    <w:p w:rsidR="009A0A78" w:rsidRPr="007767E9" w:rsidRDefault="009A0A78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</w:p>
    <w:p w:rsidR="009A0A78" w:rsidRPr="007767E9" w:rsidRDefault="00ED5F34" w:rsidP="00C70BBA">
      <w:pPr>
        <w:tabs>
          <w:tab w:val="left" w:pos="2807"/>
        </w:tabs>
        <w:jc w:val="center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А К Т</w:t>
      </w:r>
    </w:p>
    <w:p w:rsidR="00ED5F34" w:rsidRPr="007767E9" w:rsidRDefault="00ED5F34" w:rsidP="00C70BBA">
      <w:pPr>
        <w:tabs>
          <w:tab w:val="left" w:pos="2807"/>
        </w:tabs>
        <w:jc w:val="center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приема-передачи</w:t>
      </w:r>
    </w:p>
    <w:p w:rsidR="00ED5F34" w:rsidRPr="007767E9" w:rsidRDefault="00ED5F34" w:rsidP="00C70BBA">
      <w:pPr>
        <w:tabs>
          <w:tab w:val="left" w:pos="2807"/>
        </w:tabs>
        <w:jc w:val="center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имущества, являющегося муниципальной собственностью администрации сельского поселения «село А</w:t>
      </w:r>
      <w:r w:rsidR="00C70BBA"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аям</w:t>
      </w:r>
      <w:r w:rsidRPr="007767E9">
        <w:rPr>
          <w:rFonts w:eastAsia="Calibri"/>
          <w:szCs w:val="28"/>
          <w:lang w:eastAsia="en-US"/>
        </w:rPr>
        <w:t>», передаваемое в оперативное управление муниципальному бюджетному учреждению культуры Олюторского муниц</w:t>
      </w:r>
      <w:r w:rsidRPr="007767E9">
        <w:rPr>
          <w:rFonts w:eastAsia="Calibri"/>
          <w:szCs w:val="28"/>
          <w:lang w:eastAsia="en-US"/>
        </w:rPr>
        <w:t>и</w:t>
      </w:r>
      <w:r w:rsidRPr="007767E9">
        <w:rPr>
          <w:rFonts w:eastAsia="Calibri"/>
          <w:szCs w:val="28"/>
          <w:lang w:eastAsia="en-US"/>
        </w:rPr>
        <w:t>пального района «</w:t>
      </w:r>
      <w:r w:rsidR="005562B9" w:rsidRPr="007767E9">
        <w:rPr>
          <w:rFonts w:eastAsia="Calibri"/>
          <w:szCs w:val="28"/>
          <w:lang w:eastAsia="en-US"/>
        </w:rPr>
        <w:t>Центр культуры и досуга</w:t>
      </w:r>
      <w:r w:rsidRPr="007767E9">
        <w:rPr>
          <w:rFonts w:eastAsia="Calibri"/>
          <w:szCs w:val="28"/>
          <w:lang w:eastAsia="en-US"/>
        </w:rPr>
        <w:t>»</w:t>
      </w:r>
    </w:p>
    <w:p w:rsidR="00ED5F34" w:rsidRPr="007767E9" w:rsidRDefault="00ED5F34" w:rsidP="00324D9D">
      <w:pPr>
        <w:tabs>
          <w:tab w:val="left" w:pos="2807"/>
        </w:tabs>
        <w:jc w:val="both"/>
        <w:rPr>
          <w:rFonts w:eastAsia="Calibri"/>
          <w:szCs w:val="28"/>
          <w:lang w:eastAsia="en-US"/>
        </w:rPr>
      </w:pPr>
    </w:p>
    <w:p w:rsidR="00ED5F34" w:rsidRPr="007767E9" w:rsidRDefault="00ED5F34" w:rsidP="00324D9D">
      <w:pPr>
        <w:tabs>
          <w:tab w:val="left" w:pos="280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 </w:t>
      </w:r>
      <w:r w:rsidR="00412906">
        <w:rPr>
          <w:rFonts w:eastAsia="Calibri"/>
          <w:szCs w:val="28"/>
          <w:lang w:eastAsia="en-US"/>
        </w:rPr>
        <w:t>Администрация муниципального образования -</w:t>
      </w:r>
      <w:r w:rsidRPr="007767E9">
        <w:rPr>
          <w:rFonts w:eastAsia="Calibri"/>
          <w:szCs w:val="28"/>
          <w:lang w:eastAsia="en-US"/>
        </w:rPr>
        <w:t xml:space="preserve"> сельское поселение «село А</w:t>
      </w:r>
      <w:r w:rsidR="00C70BBA"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аям</w:t>
      </w:r>
      <w:r w:rsidRPr="007767E9">
        <w:rPr>
          <w:rFonts w:eastAsia="Calibri"/>
          <w:szCs w:val="28"/>
          <w:lang w:eastAsia="en-US"/>
        </w:rPr>
        <w:t xml:space="preserve">» </w:t>
      </w:r>
      <w:r w:rsidR="00412906">
        <w:rPr>
          <w:rFonts w:eastAsia="Calibri"/>
          <w:szCs w:val="28"/>
          <w:lang w:eastAsia="en-US"/>
        </w:rPr>
        <w:t xml:space="preserve"> </w:t>
      </w:r>
      <w:r w:rsidRPr="007767E9">
        <w:rPr>
          <w:rFonts w:eastAsia="Calibri"/>
          <w:szCs w:val="28"/>
          <w:lang w:eastAsia="en-US"/>
        </w:rPr>
        <w:t>в лице главы администрации</w:t>
      </w:r>
      <w:r w:rsidR="00C70BBA">
        <w:rPr>
          <w:rFonts w:eastAsia="Calibri"/>
          <w:szCs w:val="28"/>
          <w:lang w:eastAsia="en-US"/>
        </w:rPr>
        <w:t xml:space="preserve"> </w:t>
      </w:r>
      <w:r w:rsidR="00412906">
        <w:rPr>
          <w:rFonts w:eastAsia="Calibri"/>
          <w:szCs w:val="28"/>
          <w:lang w:eastAsia="en-US"/>
        </w:rPr>
        <w:t xml:space="preserve">сельского поселения </w:t>
      </w:r>
      <w:r w:rsidR="00C70BBA">
        <w:rPr>
          <w:rFonts w:eastAsia="Calibri"/>
          <w:szCs w:val="28"/>
          <w:lang w:eastAsia="en-US"/>
        </w:rPr>
        <w:t>«село Ачайваям»</w:t>
      </w:r>
      <w:r w:rsidR="00412906">
        <w:rPr>
          <w:rFonts w:eastAsia="Calibri"/>
          <w:szCs w:val="28"/>
          <w:lang w:eastAsia="en-US"/>
        </w:rPr>
        <w:t xml:space="preserve"> Эмининой Натальи Александровны</w:t>
      </w:r>
      <w:r w:rsidR="00621A35" w:rsidRPr="007767E9">
        <w:rPr>
          <w:rFonts w:eastAsia="Calibri"/>
          <w:szCs w:val="28"/>
          <w:lang w:eastAsia="en-US"/>
        </w:rPr>
        <w:t xml:space="preserve">, </w:t>
      </w:r>
      <w:r w:rsidR="00412906">
        <w:rPr>
          <w:rFonts w:eastAsia="Calibri"/>
          <w:szCs w:val="28"/>
          <w:lang w:eastAsia="en-US"/>
        </w:rPr>
        <w:t xml:space="preserve"> </w:t>
      </w:r>
      <w:r w:rsidR="00621A35" w:rsidRPr="007767E9">
        <w:rPr>
          <w:rFonts w:eastAsia="Calibri"/>
          <w:szCs w:val="28"/>
          <w:lang w:eastAsia="en-US"/>
        </w:rPr>
        <w:t>действующего на основании Соглашения о передаче Олюторскому муниципальному району</w:t>
      </w:r>
      <w:r w:rsidR="004639BF" w:rsidRPr="007767E9">
        <w:rPr>
          <w:rFonts w:eastAsia="Calibri"/>
          <w:szCs w:val="28"/>
          <w:lang w:eastAsia="en-US"/>
        </w:rPr>
        <w:t xml:space="preserve"> части полномочий по реш</w:t>
      </w:r>
      <w:r w:rsidR="004639BF" w:rsidRPr="007767E9">
        <w:rPr>
          <w:rFonts w:eastAsia="Calibri"/>
          <w:szCs w:val="28"/>
          <w:lang w:eastAsia="en-US"/>
        </w:rPr>
        <w:t>е</w:t>
      </w:r>
      <w:r w:rsidR="004639BF" w:rsidRPr="007767E9">
        <w:rPr>
          <w:rFonts w:eastAsia="Calibri"/>
          <w:szCs w:val="28"/>
          <w:lang w:eastAsia="en-US"/>
        </w:rPr>
        <w:t>нию вопросов местного значения сельского поселения «село А</w:t>
      </w:r>
      <w:r w:rsidR="00C70BBA">
        <w:rPr>
          <w:rFonts w:eastAsia="Calibri"/>
          <w:szCs w:val="28"/>
          <w:lang w:eastAsia="en-US"/>
        </w:rPr>
        <w:t>ч</w:t>
      </w:r>
      <w:r w:rsidR="004639BF"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аям</w:t>
      </w:r>
      <w:r w:rsidR="004639BF" w:rsidRPr="00AD3ACF">
        <w:rPr>
          <w:rFonts w:eastAsia="Calibri"/>
          <w:szCs w:val="28"/>
          <w:lang w:eastAsia="en-US"/>
        </w:rPr>
        <w:t>»,</w:t>
      </w:r>
      <w:r w:rsidR="00D21219" w:rsidRPr="00AD3ACF">
        <w:rPr>
          <w:szCs w:val="28"/>
        </w:rPr>
        <w:t xml:space="preserve"> </w:t>
      </w:r>
      <w:r w:rsidR="00D21219" w:rsidRPr="00AD3ACF">
        <w:rPr>
          <w:rFonts w:eastAsia="Calibri"/>
          <w:szCs w:val="28"/>
          <w:lang w:eastAsia="en-US"/>
        </w:rPr>
        <w:t>п</w:t>
      </w:r>
      <w:r w:rsidR="00D21219" w:rsidRPr="007767E9">
        <w:rPr>
          <w:rFonts w:eastAsia="Calibri"/>
          <w:szCs w:val="28"/>
          <w:lang w:eastAsia="en-US"/>
        </w:rPr>
        <w:t>о созд</w:t>
      </w:r>
      <w:r w:rsidR="00D21219" w:rsidRPr="007767E9">
        <w:rPr>
          <w:rFonts w:eastAsia="Calibri"/>
          <w:szCs w:val="28"/>
          <w:lang w:eastAsia="en-US"/>
        </w:rPr>
        <w:t>а</w:t>
      </w:r>
      <w:r w:rsidR="00D21219" w:rsidRPr="007767E9">
        <w:rPr>
          <w:rFonts w:eastAsia="Calibri"/>
          <w:szCs w:val="28"/>
          <w:lang w:eastAsia="en-US"/>
        </w:rPr>
        <w:t>нию условий для организации досуга и обеспечения жителей поселения усл</w:t>
      </w:r>
      <w:r w:rsidR="00D21219" w:rsidRPr="007767E9">
        <w:rPr>
          <w:rFonts w:eastAsia="Calibri"/>
          <w:szCs w:val="28"/>
          <w:lang w:eastAsia="en-US"/>
        </w:rPr>
        <w:t>у</w:t>
      </w:r>
      <w:r w:rsidR="00D21219" w:rsidRPr="007767E9">
        <w:rPr>
          <w:rFonts w:eastAsia="Calibri"/>
          <w:szCs w:val="28"/>
          <w:lang w:eastAsia="en-US"/>
        </w:rPr>
        <w:t xml:space="preserve">гами организаций </w:t>
      </w:r>
      <w:r w:rsidR="00D21219" w:rsidRPr="00AD3ACF">
        <w:rPr>
          <w:rFonts w:eastAsia="Calibri"/>
          <w:szCs w:val="28"/>
          <w:lang w:eastAsia="en-US"/>
        </w:rPr>
        <w:t>культуры</w:t>
      </w:r>
      <w:r w:rsidR="00412906">
        <w:rPr>
          <w:rFonts w:eastAsia="Calibri"/>
          <w:szCs w:val="28"/>
          <w:lang w:eastAsia="en-US"/>
        </w:rPr>
        <w:t xml:space="preserve">, </w:t>
      </w:r>
      <w:r w:rsidR="004639BF" w:rsidRPr="00AD3ACF">
        <w:rPr>
          <w:rFonts w:eastAsia="Calibri"/>
          <w:szCs w:val="28"/>
          <w:lang w:eastAsia="en-US"/>
        </w:rPr>
        <w:t xml:space="preserve"> утвержденного Решением Совета депутатов сельс</w:t>
      </w:r>
      <w:r w:rsidR="00D21219" w:rsidRPr="00AD3ACF">
        <w:rPr>
          <w:rFonts w:eastAsia="Calibri"/>
          <w:szCs w:val="28"/>
          <w:lang w:eastAsia="en-US"/>
        </w:rPr>
        <w:t>кого посе</w:t>
      </w:r>
      <w:r w:rsidR="00C70BBA">
        <w:rPr>
          <w:rFonts w:eastAsia="Calibri"/>
          <w:szCs w:val="28"/>
          <w:lang w:eastAsia="en-US"/>
        </w:rPr>
        <w:t>ления «село Ачайваям</w:t>
      </w:r>
      <w:r w:rsidR="009138F8">
        <w:rPr>
          <w:rFonts w:eastAsia="Calibri"/>
          <w:szCs w:val="28"/>
          <w:lang w:eastAsia="en-US"/>
        </w:rPr>
        <w:t xml:space="preserve">» № 68 </w:t>
      </w:r>
      <w:r w:rsidR="004639BF" w:rsidRPr="00AD3ACF">
        <w:rPr>
          <w:rFonts w:eastAsia="Calibri"/>
          <w:szCs w:val="28"/>
          <w:lang w:eastAsia="en-US"/>
        </w:rPr>
        <w:t xml:space="preserve"> от</w:t>
      </w:r>
      <w:r w:rsidR="009138F8">
        <w:rPr>
          <w:rFonts w:eastAsia="Calibri"/>
          <w:szCs w:val="28"/>
          <w:lang w:eastAsia="en-US"/>
        </w:rPr>
        <w:t xml:space="preserve"> 16</w:t>
      </w:r>
      <w:r w:rsidR="004639BF" w:rsidRPr="00AD3ACF">
        <w:rPr>
          <w:rFonts w:eastAsia="Calibri"/>
          <w:szCs w:val="28"/>
          <w:lang w:eastAsia="en-US"/>
        </w:rPr>
        <w:t>.</w:t>
      </w:r>
      <w:r w:rsidR="009138F8">
        <w:rPr>
          <w:rFonts w:eastAsia="Calibri"/>
          <w:szCs w:val="28"/>
          <w:lang w:eastAsia="en-US"/>
        </w:rPr>
        <w:t>10.</w:t>
      </w:r>
      <w:r w:rsidR="00D21219" w:rsidRPr="00AD3ACF">
        <w:rPr>
          <w:rFonts w:eastAsia="Calibri"/>
          <w:szCs w:val="28"/>
          <w:lang w:eastAsia="en-US"/>
        </w:rPr>
        <w:t>20</w:t>
      </w:r>
      <w:r w:rsidR="009138F8">
        <w:rPr>
          <w:rFonts w:eastAsia="Calibri"/>
          <w:szCs w:val="28"/>
          <w:lang w:eastAsia="en-US"/>
        </w:rPr>
        <w:t>14</w:t>
      </w:r>
      <w:r w:rsidR="004639BF" w:rsidRPr="00AD3ACF">
        <w:rPr>
          <w:rFonts w:eastAsia="Calibri"/>
          <w:szCs w:val="28"/>
          <w:lang w:eastAsia="en-US"/>
        </w:rPr>
        <w:t xml:space="preserve"> г.,</w:t>
      </w:r>
      <w:r w:rsidR="004639BF" w:rsidRPr="007767E9">
        <w:rPr>
          <w:rFonts w:eastAsia="Calibri"/>
          <w:szCs w:val="28"/>
          <w:lang w:eastAsia="en-US"/>
        </w:rPr>
        <w:t xml:space="preserve"> а также на осн</w:t>
      </w:r>
      <w:r w:rsidR="004639BF" w:rsidRPr="007767E9">
        <w:rPr>
          <w:rFonts w:eastAsia="Calibri"/>
          <w:szCs w:val="28"/>
          <w:lang w:eastAsia="en-US"/>
        </w:rPr>
        <w:t>о</w:t>
      </w:r>
      <w:r w:rsidR="004639BF" w:rsidRPr="007767E9">
        <w:rPr>
          <w:rFonts w:eastAsia="Calibri"/>
          <w:szCs w:val="28"/>
          <w:lang w:eastAsia="en-US"/>
        </w:rPr>
        <w:t>вании постановления главы администра</w:t>
      </w:r>
      <w:r w:rsidR="00C70BBA">
        <w:rPr>
          <w:rFonts w:eastAsia="Calibri"/>
          <w:szCs w:val="28"/>
          <w:lang w:eastAsia="en-US"/>
        </w:rPr>
        <w:t>ции сельского поселения «село Ач</w:t>
      </w:r>
      <w:r w:rsidR="004639BF"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</w:t>
      </w:r>
      <w:r w:rsidR="00C70BBA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ям</w:t>
      </w:r>
      <w:r w:rsidR="004639BF" w:rsidRPr="007767E9">
        <w:rPr>
          <w:rFonts w:eastAsia="Calibri"/>
          <w:szCs w:val="28"/>
          <w:lang w:eastAsia="en-US"/>
        </w:rPr>
        <w:t xml:space="preserve">» № </w:t>
      </w:r>
      <w:r w:rsidR="00C70BBA">
        <w:rPr>
          <w:rFonts w:eastAsia="Calibri"/>
          <w:szCs w:val="28"/>
          <w:lang w:eastAsia="en-US"/>
        </w:rPr>
        <w:t xml:space="preserve">19  </w:t>
      </w:r>
      <w:r w:rsidR="005562B9" w:rsidRPr="007767E9">
        <w:rPr>
          <w:rFonts w:eastAsia="Calibri"/>
          <w:szCs w:val="28"/>
          <w:lang w:eastAsia="en-US"/>
        </w:rPr>
        <w:t>от</w:t>
      </w:r>
      <w:r w:rsidR="00C70BBA">
        <w:rPr>
          <w:rFonts w:eastAsia="Calibri"/>
          <w:szCs w:val="28"/>
          <w:lang w:eastAsia="en-US"/>
        </w:rPr>
        <w:t xml:space="preserve"> 18.05.</w:t>
      </w:r>
      <w:r w:rsidR="004639BF" w:rsidRPr="007767E9">
        <w:rPr>
          <w:rFonts w:eastAsia="Calibri"/>
          <w:szCs w:val="28"/>
          <w:lang w:eastAsia="en-US"/>
        </w:rPr>
        <w:t>201</w:t>
      </w:r>
      <w:r w:rsidR="00C70BBA">
        <w:rPr>
          <w:rFonts w:eastAsia="Calibri"/>
          <w:szCs w:val="28"/>
          <w:lang w:eastAsia="en-US"/>
        </w:rPr>
        <w:t>5</w:t>
      </w:r>
      <w:r w:rsidR="004639BF" w:rsidRPr="007767E9">
        <w:rPr>
          <w:rFonts w:eastAsia="Calibri"/>
          <w:szCs w:val="28"/>
          <w:lang w:eastAsia="en-US"/>
        </w:rPr>
        <w:t xml:space="preserve"> г. передает, а муниципальное бюджетное учреждение культ</w:t>
      </w:r>
      <w:r w:rsidR="004639BF" w:rsidRPr="007767E9">
        <w:rPr>
          <w:rFonts w:eastAsia="Calibri"/>
          <w:szCs w:val="28"/>
          <w:lang w:eastAsia="en-US"/>
        </w:rPr>
        <w:t>у</w:t>
      </w:r>
      <w:r w:rsidR="004639BF" w:rsidRPr="007767E9">
        <w:rPr>
          <w:rFonts w:eastAsia="Calibri"/>
          <w:szCs w:val="28"/>
          <w:lang w:eastAsia="en-US"/>
        </w:rPr>
        <w:t>ры Олюторского муниципального района «</w:t>
      </w:r>
      <w:r w:rsidR="005562B9" w:rsidRPr="007767E9">
        <w:rPr>
          <w:rFonts w:eastAsia="Calibri"/>
          <w:szCs w:val="28"/>
          <w:lang w:eastAsia="en-US"/>
        </w:rPr>
        <w:t>Центр культуры и досуга</w:t>
      </w:r>
      <w:r w:rsidR="004639BF" w:rsidRPr="007767E9">
        <w:rPr>
          <w:rFonts w:eastAsia="Calibri"/>
          <w:szCs w:val="28"/>
          <w:lang w:eastAsia="en-US"/>
        </w:rPr>
        <w:t xml:space="preserve">» в лице директора </w:t>
      </w:r>
      <w:r w:rsidR="005562B9" w:rsidRPr="007767E9">
        <w:rPr>
          <w:rFonts w:eastAsia="Calibri"/>
          <w:szCs w:val="28"/>
          <w:lang w:eastAsia="en-US"/>
        </w:rPr>
        <w:t xml:space="preserve">Карпаловой Ольги Ивановны </w:t>
      </w:r>
      <w:r w:rsidR="004639BF" w:rsidRPr="007767E9">
        <w:rPr>
          <w:rFonts w:eastAsia="Calibri"/>
          <w:szCs w:val="28"/>
          <w:lang w:eastAsia="en-US"/>
        </w:rPr>
        <w:t xml:space="preserve">принимает часть </w:t>
      </w:r>
      <w:r w:rsidR="004639BF" w:rsidRPr="00AD3ACF">
        <w:rPr>
          <w:rFonts w:eastAsia="Calibri"/>
          <w:szCs w:val="28"/>
          <w:lang w:eastAsia="en-US"/>
        </w:rPr>
        <w:t>здания</w:t>
      </w:r>
      <w:r w:rsidR="005562B9" w:rsidRPr="00AD3ACF">
        <w:rPr>
          <w:rFonts w:eastAsia="Calibri"/>
          <w:szCs w:val="28"/>
          <w:lang w:eastAsia="en-US"/>
        </w:rPr>
        <w:t xml:space="preserve"> </w:t>
      </w:r>
      <w:r w:rsidR="00520453">
        <w:rPr>
          <w:rFonts w:eastAsia="Calibri"/>
          <w:szCs w:val="28"/>
          <w:lang w:eastAsia="en-US"/>
        </w:rPr>
        <w:t xml:space="preserve">                (в</w:t>
      </w:r>
      <w:r w:rsidR="00520453">
        <w:rPr>
          <w:rFonts w:eastAsia="Calibri"/>
          <w:szCs w:val="28"/>
          <w:lang w:eastAsia="en-US"/>
        </w:rPr>
        <w:t>о</w:t>
      </w:r>
      <w:r w:rsidR="00520453">
        <w:rPr>
          <w:rFonts w:eastAsia="Calibri"/>
          <w:szCs w:val="28"/>
          <w:lang w:eastAsia="en-US"/>
        </w:rPr>
        <w:t xml:space="preserve">семь </w:t>
      </w:r>
      <w:r w:rsidR="00CA3F9F" w:rsidRPr="00AD3ACF">
        <w:rPr>
          <w:rFonts w:eastAsia="Calibri"/>
          <w:szCs w:val="28"/>
          <w:lang w:eastAsia="en-US"/>
        </w:rPr>
        <w:t>помещени</w:t>
      </w:r>
      <w:r w:rsidR="00520453">
        <w:rPr>
          <w:rFonts w:eastAsia="Calibri"/>
          <w:szCs w:val="28"/>
          <w:lang w:eastAsia="en-US"/>
        </w:rPr>
        <w:t>й</w:t>
      </w:r>
      <w:r w:rsidR="00CA3F9F" w:rsidRPr="00AD3ACF">
        <w:rPr>
          <w:rFonts w:eastAsia="Calibri"/>
          <w:szCs w:val="28"/>
          <w:lang w:eastAsia="en-US"/>
        </w:rPr>
        <w:t xml:space="preserve">) общей площадью </w:t>
      </w:r>
      <w:r w:rsidR="005562B9" w:rsidRPr="00AD3ACF">
        <w:rPr>
          <w:rFonts w:eastAsia="Calibri"/>
          <w:szCs w:val="28"/>
          <w:lang w:eastAsia="en-US"/>
        </w:rPr>
        <w:t xml:space="preserve">  </w:t>
      </w:r>
      <w:r w:rsidR="007D47DB">
        <w:rPr>
          <w:rFonts w:eastAsia="Calibri"/>
          <w:szCs w:val="28"/>
          <w:lang w:eastAsia="en-US"/>
        </w:rPr>
        <w:t xml:space="preserve">111,4 </w:t>
      </w:r>
      <w:r w:rsidR="00CA3F9F" w:rsidRPr="00AD3ACF">
        <w:rPr>
          <w:rFonts w:eastAsia="Calibri"/>
          <w:szCs w:val="28"/>
          <w:lang w:eastAsia="en-US"/>
        </w:rPr>
        <w:t>м</w:t>
      </w:r>
      <w:r w:rsidR="00CA3F9F" w:rsidRPr="00AD3ACF">
        <w:rPr>
          <w:rFonts w:eastAsia="Calibri"/>
          <w:szCs w:val="28"/>
          <w:vertAlign w:val="superscript"/>
          <w:lang w:eastAsia="en-US"/>
        </w:rPr>
        <w:t>2</w:t>
      </w:r>
      <w:r w:rsidR="004639BF" w:rsidRPr="00AD3ACF">
        <w:rPr>
          <w:rFonts w:eastAsia="Calibri"/>
          <w:szCs w:val="28"/>
          <w:lang w:eastAsia="en-US"/>
        </w:rPr>
        <w:t>,</w:t>
      </w:r>
      <w:r w:rsidR="004639BF" w:rsidRPr="007767E9">
        <w:rPr>
          <w:rFonts w:eastAsia="Calibri"/>
          <w:szCs w:val="28"/>
          <w:lang w:eastAsia="en-US"/>
        </w:rPr>
        <w:t xml:space="preserve"> расположенного по адресу: 68881</w:t>
      </w:r>
      <w:r w:rsidR="00C70BBA">
        <w:rPr>
          <w:rFonts w:eastAsia="Calibri"/>
          <w:szCs w:val="28"/>
          <w:lang w:eastAsia="en-US"/>
        </w:rPr>
        <w:t>5 с. Ач</w:t>
      </w:r>
      <w:r w:rsidR="004639BF"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аям</w:t>
      </w:r>
      <w:r w:rsidR="004639BF" w:rsidRPr="007767E9">
        <w:rPr>
          <w:rFonts w:eastAsia="Calibri"/>
          <w:szCs w:val="28"/>
          <w:lang w:eastAsia="en-US"/>
        </w:rPr>
        <w:t xml:space="preserve"> Олюторский район Камчатский край ул. </w:t>
      </w:r>
      <w:r w:rsidR="00C70BBA">
        <w:rPr>
          <w:rFonts w:eastAsia="Calibri"/>
          <w:szCs w:val="28"/>
          <w:lang w:eastAsia="en-US"/>
        </w:rPr>
        <w:t>Оленеводов</w:t>
      </w:r>
      <w:r w:rsidR="004639BF" w:rsidRPr="007767E9">
        <w:rPr>
          <w:rFonts w:eastAsia="Calibri"/>
          <w:szCs w:val="28"/>
          <w:lang w:eastAsia="en-US"/>
        </w:rPr>
        <w:t xml:space="preserve"> </w:t>
      </w:r>
      <w:r w:rsidR="00C70BBA">
        <w:rPr>
          <w:rFonts w:eastAsia="Calibri"/>
          <w:szCs w:val="28"/>
          <w:lang w:eastAsia="en-US"/>
        </w:rPr>
        <w:t>16-А</w:t>
      </w:r>
      <w:r w:rsidR="000F798E" w:rsidRPr="007767E9">
        <w:rPr>
          <w:rFonts w:eastAsia="Calibri"/>
          <w:szCs w:val="28"/>
          <w:lang w:eastAsia="en-US"/>
        </w:rPr>
        <w:t xml:space="preserve">, </w:t>
      </w:r>
      <w:r w:rsidR="000F798E" w:rsidRPr="00AD3ACF">
        <w:rPr>
          <w:rFonts w:eastAsia="Calibri"/>
          <w:szCs w:val="28"/>
          <w:lang w:eastAsia="en-US"/>
        </w:rPr>
        <w:t>балансовая стоимость с</w:t>
      </w:r>
      <w:r w:rsidR="000F798E" w:rsidRPr="00AD3ACF">
        <w:rPr>
          <w:rFonts w:eastAsia="Calibri"/>
          <w:szCs w:val="28"/>
          <w:lang w:eastAsia="en-US"/>
        </w:rPr>
        <w:t>о</w:t>
      </w:r>
      <w:r w:rsidR="000F798E" w:rsidRPr="00AD3ACF">
        <w:rPr>
          <w:rFonts w:eastAsia="Calibri"/>
          <w:szCs w:val="28"/>
          <w:lang w:eastAsia="en-US"/>
        </w:rPr>
        <w:t>ставляет (</w:t>
      </w:r>
      <w:r w:rsidR="00520453">
        <w:rPr>
          <w:rFonts w:eastAsia="Calibri"/>
          <w:szCs w:val="28"/>
          <w:lang w:eastAsia="en-US"/>
        </w:rPr>
        <w:t>199102,00 руб</w:t>
      </w:r>
      <w:r w:rsidR="000F798E" w:rsidRPr="00AD3ACF">
        <w:rPr>
          <w:rFonts w:eastAsia="Calibri"/>
          <w:szCs w:val="28"/>
          <w:lang w:eastAsia="en-US"/>
        </w:rPr>
        <w:t>)</w:t>
      </w:r>
      <w:r w:rsidR="000F798E" w:rsidRPr="007767E9">
        <w:rPr>
          <w:rFonts w:eastAsia="Calibri"/>
          <w:szCs w:val="28"/>
          <w:lang w:eastAsia="en-US"/>
        </w:rPr>
        <w:t>.</w:t>
      </w:r>
    </w:p>
    <w:p w:rsidR="009A0A78" w:rsidRPr="007767E9" w:rsidRDefault="00010BA0" w:rsidP="00412906">
      <w:pPr>
        <w:tabs>
          <w:tab w:val="left" w:pos="280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Настоящий акт составлен в двух экземплярах, по одному у каждой из сторон.</w:t>
      </w:r>
    </w:p>
    <w:p w:rsidR="00555B56" w:rsidRPr="007767E9" w:rsidRDefault="00555B56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</w:p>
    <w:p w:rsidR="00B171C3" w:rsidRPr="007767E9" w:rsidRDefault="00CA3F9F" w:rsidP="00324D9D">
      <w:pPr>
        <w:tabs>
          <w:tab w:val="left" w:pos="5778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Сдал:</w:t>
      </w:r>
      <w:r w:rsidRPr="007767E9">
        <w:rPr>
          <w:rFonts w:eastAsia="Calibri"/>
          <w:szCs w:val="28"/>
          <w:lang w:eastAsia="en-US"/>
        </w:rPr>
        <w:tab/>
        <w:t>Принял:</w:t>
      </w:r>
    </w:p>
    <w:p w:rsidR="00CA3F9F" w:rsidRPr="007767E9" w:rsidRDefault="00CA3F9F" w:rsidP="00324D9D">
      <w:pPr>
        <w:tabs>
          <w:tab w:val="left" w:pos="5778"/>
        </w:tabs>
        <w:jc w:val="both"/>
        <w:rPr>
          <w:rFonts w:eastAsia="Calibri"/>
          <w:szCs w:val="28"/>
          <w:lang w:eastAsia="en-US"/>
        </w:rPr>
      </w:pPr>
    </w:p>
    <w:p w:rsidR="00CA3F9F" w:rsidRPr="007767E9" w:rsidRDefault="00182859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о</w:t>
      </w:r>
      <w:r w:rsidR="00CA3F9F" w:rsidRPr="007767E9">
        <w:rPr>
          <w:rFonts w:eastAsia="Calibri"/>
          <w:szCs w:val="28"/>
          <w:lang w:eastAsia="en-US"/>
        </w:rPr>
        <w:t>т администрации муниципального</w:t>
      </w:r>
      <w:r w:rsidR="00C70BBA">
        <w:rPr>
          <w:rFonts w:eastAsia="Calibri"/>
          <w:szCs w:val="28"/>
          <w:lang w:eastAsia="en-US"/>
        </w:rPr>
        <w:t xml:space="preserve">         </w:t>
      </w:r>
      <w:r>
        <w:rPr>
          <w:rFonts w:eastAsia="Calibri"/>
          <w:szCs w:val="28"/>
          <w:lang w:eastAsia="en-US"/>
        </w:rPr>
        <w:t>о</w:t>
      </w:r>
      <w:r w:rsidR="00CA3F9F" w:rsidRPr="007767E9">
        <w:rPr>
          <w:rFonts w:eastAsia="Calibri"/>
          <w:szCs w:val="28"/>
          <w:lang w:eastAsia="en-US"/>
        </w:rPr>
        <w:t>т муниципального бюджетн</w:t>
      </w:r>
      <w:r w:rsidR="00CA3F9F" w:rsidRPr="007767E9">
        <w:rPr>
          <w:rFonts w:eastAsia="Calibri"/>
          <w:szCs w:val="28"/>
          <w:lang w:eastAsia="en-US"/>
        </w:rPr>
        <w:t>о</w:t>
      </w:r>
      <w:r w:rsidR="00CA3F9F" w:rsidRPr="007767E9">
        <w:rPr>
          <w:rFonts w:eastAsia="Calibri"/>
          <w:szCs w:val="28"/>
          <w:lang w:eastAsia="en-US"/>
        </w:rPr>
        <w:t xml:space="preserve">го </w:t>
      </w:r>
    </w:p>
    <w:p w:rsidR="00CA3F9F" w:rsidRPr="007767E9" w:rsidRDefault="00CA3F9F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образования сельское поселение      </w:t>
      </w:r>
      <w:r w:rsidR="00C70BBA">
        <w:rPr>
          <w:rFonts w:eastAsia="Calibri"/>
          <w:szCs w:val="28"/>
          <w:lang w:eastAsia="en-US"/>
        </w:rPr>
        <w:t xml:space="preserve">           </w:t>
      </w:r>
      <w:r w:rsidRPr="007767E9">
        <w:rPr>
          <w:rFonts w:eastAsia="Calibri"/>
          <w:szCs w:val="28"/>
          <w:lang w:eastAsia="en-US"/>
        </w:rPr>
        <w:t>учреждения культуры Олюторск</w:t>
      </w:r>
      <w:r w:rsidRPr="007767E9">
        <w:rPr>
          <w:rFonts w:eastAsia="Calibri"/>
          <w:szCs w:val="28"/>
          <w:lang w:eastAsia="en-US"/>
        </w:rPr>
        <w:t>о</w:t>
      </w:r>
      <w:r w:rsidRPr="007767E9">
        <w:rPr>
          <w:rFonts w:eastAsia="Calibri"/>
          <w:szCs w:val="28"/>
          <w:lang w:eastAsia="en-US"/>
        </w:rPr>
        <w:t>го</w:t>
      </w:r>
    </w:p>
    <w:p w:rsidR="005562B9" w:rsidRPr="007767E9" w:rsidRDefault="00CA3F9F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«село А</w:t>
      </w:r>
      <w:r w:rsidR="00C70BBA"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аям</w:t>
      </w:r>
      <w:r w:rsidRPr="007767E9">
        <w:rPr>
          <w:rFonts w:eastAsia="Calibri"/>
          <w:szCs w:val="28"/>
          <w:lang w:eastAsia="en-US"/>
        </w:rPr>
        <w:t>»</w:t>
      </w:r>
      <w:r w:rsidR="00EE53DD">
        <w:rPr>
          <w:rFonts w:eastAsia="Calibri"/>
          <w:szCs w:val="28"/>
          <w:lang w:eastAsia="en-US"/>
        </w:rPr>
        <w:t xml:space="preserve">                                           </w:t>
      </w:r>
      <w:r w:rsidRPr="007767E9">
        <w:rPr>
          <w:rFonts w:eastAsia="Calibri"/>
          <w:szCs w:val="28"/>
          <w:lang w:eastAsia="en-US"/>
        </w:rPr>
        <w:t xml:space="preserve">муниципального района </w:t>
      </w:r>
    </w:p>
    <w:p w:rsidR="00156583" w:rsidRPr="007767E9" w:rsidRDefault="005562B9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                                                            </w:t>
      </w:r>
      <w:r w:rsidR="00EE53DD">
        <w:rPr>
          <w:rFonts w:eastAsia="Calibri"/>
          <w:szCs w:val="28"/>
          <w:lang w:eastAsia="en-US"/>
        </w:rPr>
        <w:t xml:space="preserve">             </w:t>
      </w:r>
      <w:r w:rsidR="00CA3F9F" w:rsidRPr="007767E9">
        <w:rPr>
          <w:rFonts w:eastAsia="Calibri"/>
          <w:szCs w:val="28"/>
          <w:lang w:eastAsia="en-US"/>
        </w:rPr>
        <w:t>«</w:t>
      </w:r>
      <w:r w:rsidRPr="007767E9">
        <w:rPr>
          <w:rFonts w:eastAsia="Calibri"/>
          <w:szCs w:val="28"/>
          <w:lang w:eastAsia="en-US"/>
        </w:rPr>
        <w:t>Центр культуры и дос</w:t>
      </w:r>
      <w:r w:rsidRPr="007767E9">
        <w:rPr>
          <w:rFonts w:eastAsia="Calibri"/>
          <w:szCs w:val="28"/>
          <w:lang w:eastAsia="en-US"/>
        </w:rPr>
        <w:t>у</w:t>
      </w:r>
      <w:r w:rsidRPr="007767E9">
        <w:rPr>
          <w:rFonts w:eastAsia="Calibri"/>
          <w:szCs w:val="28"/>
          <w:lang w:eastAsia="en-US"/>
        </w:rPr>
        <w:t>га</w:t>
      </w:r>
      <w:r w:rsidR="00B7383C" w:rsidRPr="007767E9">
        <w:rPr>
          <w:rFonts w:eastAsia="Calibri"/>
          <w:szCs w:val="28"/>
          <w:lang w:eastAsia="en-US"/>
        </w:rPr>
        <w:t>»</w:t>
      </w:r>
    </w:p>
    <w:p w:rsidR="00156583" w:rsidRPr="007767E9" w:rsidRDefault="005562B9" w:rsidP="00324D9D">
      <w:pPr>
        <w:tabs>
          <w:tab w:val="left" w:pos="5347"/>
        </w:tabs>
        <w:jc w:val="both"/>
        <w:rPr>
          <w:rFonts w:eastAsia="Calibri"/>
          <w:b/>
          <w:szCs w:val="28"/>
          <w:lang w:eastAsia="en-US"/>
        </w:rPr>
      </w:pPr>
      <w:r w:rsidRPr="007767E9">
        <w:rPr>
          <w:rFonts w:eastAsia="Calibri"/>
          <w:b/>
          <w:szCs w:val="28"/>
          <w:lang w:eastAsia="en-US"/>
        </w:rPr>
        <w:t xml:space="preserve">   </w:t>
      </w:r>
    </w:p>
    <w:p w:rsidR="005562B9" w:rsidRPr="007767E9" w:rsidRDefault="005562B9" w:rsidP="00324D9D">
      <w:pPr>
        <w:tabs>
          <w:tab w:val="left" w:pos="5347"/>
        </w:tabs>
        <w:jc w:val="both"/>
        <w:rPr>
          <w:rFonts w:eastAsia="Calibri"/>
          <w:b/>
          <w:szCs w:val="28"/>
          <w:lang w:eastAsia="en-US"/>
        </w:rPr>
      </w:pPr>
    </w:p>
    <w:p w:rsidR="00DF7A8C" w:rsidRPr="007767E9" w:rsidRDefault="00685877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нсультант </w:t>
      </w:r>
      <w:r w:rsidR="00B7383C" w:rsidRPr="007767E9">
        <w:rPr>
          <w:rFonts w:eastAsia="Calibri"/>
          <w:szCs w:val="28"/>
          <w:lang w:eastAsia="en-US"/>
        </w:rPr>
        <w:t>администрации</w:t>
      </w:r>
      <w:r w:rsidR="00EE53DD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                        </w:t>
      </w:r>
      <w:r w:rsidR="00EE53DD">
        <w:rPr>
          <w:rFonts w:eastAsia="Calibri"/>
          <w:szCs w:val="28"/>
          <w:lang w:eastAsia="en-US"/>
        </w:rPr>
        <w:t xml:space="preserve"> </w:t>
      </w:r>
      <w:r w:rsidR="00B7383C" w:rsidRPr="007767E9">
        <w:rPr>
          <w:rFonts w:eastAsia="Calibri"/>
          <w:szCs w:val="28"/>
          <w:lang w:eastAsia="en-US"/>
        </w:rPr>
        <w:t>Директо</w:t>
      </w:r>
      <w:r w:rsidR="005562B9" w:rsidRPr="007767E9">
        <w:rPr>
          <w:rFonts w:eastAsia="Calibri"/>
          <w:szCs w:val="28"/>
          <w:lang w:eastAsia="en-US"/>
        </w:rPr>
        <w:t>р МБУК «ЦКиД</w:t>
      </w:r>
      <w:r w:rsidR="00B7383C" w:rsidRPr="007767E9">
        <w:rPr>
          <w:rFonts w:eastAsia="Calibri"/>
          <w:szCs w:val="28"/>
          <w:lang w:eastAsia="en-US"/>
        </w:rPr>
        <w:t>»</w:t>
      </w:r>
    </w:p>
    <w:p w:rsidR="00B7383C" w:rsidRPr="007767E9" w:rsidRDefault="00685877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МО СП «село А</w:t>
      </w:r>
      <w:r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йваям»</w:t>
      </w:r>
    </w:p>
    <w:p w:rsidR="00B7383C" w:rsidRPr="007767E9" w:rsidRDefault="00EE53DD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</w:t>
      </w:r>
      <w:r w:rsidR="00685877">
        <w:rPr>
          <w:rFonts w:eastAsia="Calibri"/>
          <w:szCs w:val="28"/>
          <w:lang w:eastAsia="en-US"/>
        </w:rPr>
        <w:t>В.В.Муравьева</w:t>
      </w:r>
      <w:r>
        <w:rPr>
          <w:rFonts w:eastAsia="Calibri"/>
          <w:szCs w:val="28"/>
          <w:lang w:eastAsia="en-US"/>
        </w:rPr>
        <w:t xml:space="preserve">                     </w:t>
      </w:r>
      <w:r w:rsidR="00B7383C" w:rsidRPr="007767E9">
        <w:rPr>
          <w:rFonts w:eastAsia="Calibri"/>
          <w:szCs w:val="28"/>
          <w:lang w:eastAsia="en-US"/>
        </w:rPr>
        <w:t>____________</w:t>
      </w:r>
      <w:r w:rsidR="005562B9" w:rsidRPr="007767E9">
        <w:rPr>
          <w:rFonts w:eastAsia="Calibri"/>
          <w:szCs w:val="28"/>
          <w:lang w:eastAsia="en-US"/>
        </w:rPr>
        <w:t>О.И. Карпал</w:t>
      </w:r>
      <w:r w:rsidR="005562B9" w:rsidRPr="007767E9">
        <w:rPr>
          <w:rFonts w:eastAsia="Calibri"/>
          <w:szCs w:val="28"/>
          <w:lang w:eastAsia="en-US"/>
        </w:rPr>
        <w:t>о</w:t>
      </w:r>
      <w:r w:rsidR="005562B9" w:rsidRPr="007767E9">
        <w:rPr>
          <w:rFonts w:eastAsia="Calibri"/>
          <w:szCs w:val="28"/>
          <w:lang w:eastAsia="en-US"/>
        </w:rPr>
        <w:t>ва</w:t>
      </w:r>
    </w:p>
    <w:p w:rsidR="00720EA1" w:rsidRPr="007767E9" w:rsidRDefault="00720EA1" w:rsidP="00324D9D">
      <w:pPr>
        <w:jc w:val="both"/>
        <w:rPr>
          <w:szCs w:val="28"/>
        </w:rPr>
      </w:pPr>
    </w:p>
    <w:sectPr w:rsidR="00720EA1" w:rsidRPr="007767E9" w:rsidSect="00573559">
      <w:footerReference w:type="default" r:id="rId8"/>
      <w:pgSz w:w="11906" w:h="16838"/>
      <w:pgMar w:top="567" w:right="849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42" w:rsidRDefault="005B1342" w:rsidP="004A1749">
      <w:r>
        <w:separator/>
      </w:r>
    </w:p>
  </w:endnote>
  <w:endnote w:type="continuationSeparator" w:id="1">
    <w:p w:rsidR="005B1342" w:rsidRDefault="005B1342" w:rsidP="004A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749" w:rsidRDefault="004A1749">
    <w:pPr>
      <w:pStyle w:val="ab"/>
      <w:jc w:val="right"/>
    </w:pPr>
    <w:fldSimple w:instr=" PAGE   \* MERGEFORMAT ">
      <w:r w:rsidR="00685877">
        <w:rPr>
          <w:noProof/>
        </w:rPr>
        <w:t>1</w:t>
      </w:r>
    </w:fldSimple>
  </w:p>
  <w:p w:rsidR="004A1749" w:rsidRDefault="004A17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42" w:rsidRDefault="005B1342" w:rsidP="004A1749">
      <w:r>
        <w:separator/>
      </w:r>
    </w:p>
  </w:footnote>
  <w:footnote w:type="continuationSeparator" w:id="1">
    <w:p w:rsidR="005B1342" w:rsidRDefault="005B1342" w:rsidP="004A1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BCE"/>
    <w:multiLevelType w:val="hybridMultilevel"/>
    <w:tmpl w:val="009CDFEE"/>
    <w:lvl w:ilvl="0" w:tplc="D7F432D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3057588"/>
    <w:multiLevelType w:val="hybridMultilevel"/>
    <w:tmpl w:val="E20C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3A5B"/>
    <w:multiLevelType w:val="hybridMultilevel"/>
    <w:tmpl w:val="EE3ADDD6"/>
    <w:lvl w:ilvl="0" w:tplc="F7B4682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FA563D0"/>
    <w:multiLevelType w:val="hybridMultilevel"/>
    <w:tmpl w:val="9F1A4924"/>
    <w:lvl w:ilvl="0" w:tplc="760636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6FD0A8E"/>
    <w:multiLevelType w:val="hybridMultilevel"/>
    <w:tmpl w:val="93966EE4"/>
    <w:lvl w:ilvl="0" w:tplc="30D821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0B565D7"/>
    <w:multiLevelType w:val="hybridMultilevel"/>
    <w:tmpl w:val="721A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4229"/>
    <w:multiLevelType w:val="hybridMultilevel"/>
    <w:tmpl w:val="8AC655C0"/>
    <w:lvl w:ilvl="0" w:tplc="D18445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4B26F22"/>
    <w:multiLevelType w:val="hybridMultilevel"/>
    <w:tmpl w:val="29BA0F16"/>
    <w:lvl w:ilvl="0" w:tplc="0EFC4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F59F8"/>
    <w:multiLevelType w:val="hybridMultilevel"/>
    <w:tmpl w:val="AC4ED4E2"/>
    <w:lvl w:ilvl="0" w:tplc="7AA0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62ECC"/>
    <w:multiLevelType w:val="hybridMultilevel"/>
    <w:tmpl w:val="1198559E"/>
    <w:lvl w:ilvl="0" w:tplc="67E062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51A3580"/>
    <w:multiLevelType w:val="hybridMultilevel"/>
    <w:tmpl w:val="A0EE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86AAA"/>
    <w:multiLevelType w:val="hybridMultilevel"/>
    <w:tmpl w:val="BC68787C"/>
    <w:lvl w:ilvl="0" w:tplc="542EE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27B90"/>
    <w:multiLevelType w:val="hybridMultilevel"/>
    <w:tmpl w:val="64BE27E0"/>
    <w:lvl w:ilvl="0" w:tplc="D9A29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D3703"/>
    <w:multiLevelType w:val="hybridMultilevel"/>
    <w:tmpl w:val="1EFE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160F0"/>
    <w:multiLevelType w:val="hybridMultilevel"/>
    <w:tmpl w:val="2D30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040D3"/>
    <w:multiLevelType w:val="hybridMultilevel"/>
    <w:tmpl w:val="EB16567C"/>
    <w:lvl w:ilvl="0" w:tplc="6966FE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16342F1"/>
    <w:multiLevelType w:val="hybridMultilevel"/>
    <w:tmpl w:val="691601EE"/>
    <w:lvl w:ilvl="0" w:tplc="E8B041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8A05FB5"/>
    <w:multiLevelType w:val="hybridMultilevel"/>
    <w:tmpl w:val="75F6EC82"/>
    <w:lvl w:ilvl="0" w:tplc="F4343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F2CD9"/>
    <w:multiLevelType w:val="hybridMultilevel"/>
    <w:tmpl w:val="20F810F2"/>
    <w:lvl w:ilvl="0" w:tplc="E9DC2E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14"/>
  </w:num>
  <w:num w:numId="9">
    <w:abstractNumId w:val="15"/>
  </w:num>
  <w:num w:numId="10">
    <w:abstractNumId w:val="11"/>
  </w:num>
  <w:num w:numId="11">
    <w:abstractNumId w:val="16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  <w:num w:numId="16">
    <w:abstractNumId w:val="3"/>
  </w:num>
  <w:num w:numId="17">
    <w:abstractNumId w:val="9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E25"/>
    <w:rsid w:val="00000449"/>
    <w:rsid w:val="000032CF"/>
    <w:rsid w:val="00003AF7"/>
    <w:rsid w:val="00004890"/>
    <w:rsid w:val="0000746B"/>
    <w:rsid w:val="0001022B"/>
    <w:rsid w:val="00010BA0"/>
    <w:rsid w:val="00011030"/>
    <w:rsid w:val="0001261E"/>
    <w:rsid w:val="00015FC7"/>
    <w:rsid w:val="000165C5"/>
    <w:rsid w:val="0001725F"/>
    <w:rsid w:val="000240AB"/>
    <w:rsid w:val="0002475F"/>
    <w:rsid w:val="00024911"/>
    <w:rsid w:val="00024E02"/>
    <w:rsid w:val="000255BC"/>
    <w:rsid w:val="00025BB7"/>
    <w:rsid w:val="00025F23"/>
    <w:rsid w:val="00026572"/>
    <w:rsid w:val="00027194"/>
    <w:rsid w:val="00027441"/>
    <w:rsid w:val="000303B1"/>
    <w:rsid w:val="000304C6"/>
    <w:rsid w:val="00032898"/>
    <w:rsid w:val="0003445A"/>
    <w:rsid w:val="00036ADD"/>
    <w:rsid w:val="00042D03"/>
    <w:rsid w:val="00043243"/>
    <w:rsid w:val="000437A3"/>
    <w:rsid w:val="00045A56"/>
    <w:rsid w:val="00045EE6"/>
    <w:rsid w:val="00047DD7"/>
    <w:rsid w:val="00052F0A"/>
    <w:rsid w:val="00054B7E"/>
    <w:rsid w:val="000563B0"/>
    <w:rsid w:val="00056DDE"/>
    <w:rsid w:val="0005788B"/>
    <w:rsid w:val="0006107D"/>
    <w:rsid w:val="00062BE6"/>
    <w:rsid w:val="00063282"/>
    <w:rsid w:val="00063C57"/>
    <w:rsid w:val="00064E24"/>
    <w:rsid w:val="000662A4"/>
    <w:rsid w:val="000667C4"/>
    <w:rsid w:val="00071197"/>
    <w:rsid w:val="0007307D"/>
    <w:rsid w:val="00073A74"/>
    <w:rsid w:val="000753DD"/>
    <w:rsid w:val="000760AD"/>
    <w:rsid w:val="0008461C"/>
    <w:rsid w:val="00084860"/>
    <w:rsid w:val="00084AAB"/>
    <w:rsid w:val="00086019"/>
    <w:rsid w:val="00086B95"/>
    <w:rsid w:val="00086F25"/>
    <w:rsid w:val="00091096"/>
    <w:rsid w:val="00091ED2"/>
    <w:rsid w:val="00091FD4"/>
    <w:rsid w:val="0009216E"/>
    <w:rsid w:val="00093EA9"/>
    <w:rsid w:val="00097766"/>
    <w:rsid w:val="000A2292"/>
    <w:rsid w:val="000A3650"/>
    <w:rsid w:val="000B1B04"/>
    <w:rsid w:val="000B5D39"/>
    <w:rsid w:val="000C0F49"/>
    <w:rsid w:val="000C2506"/>
    <w:rsid w:val="000C3B16"/>
    <w:rsid w:val="000C4069"/>
    <w:rsid w:val="000C42C5"/>
    <w:rsid w:val="000C48D0"/>
    <w:rsid w:val="000C4AE7"/>
    <w:rsid w:val="000C51F6"/>
    <w:rsid w:val="000D1671"/>
    <w:rsid w:val="000D32C6"/>
    <w:rsid w:val="000D3DB6"/>
    <w:rsid w:val="000D5B73"/>
    <w:rsid w:val="000D604D"/>
    <w:rsid w:val="000E05C4"/>
    <w:rsid w:val="000E1425"/>
    <w:rsid w:val="000E2060"/>
    <w:rsid w:val="000E2DB1"/>
    <w:rsid w:val="000E4404"/>
    <w:rsid w:val="000E7213"/>
    <w:rsid w:val="000E794E"/>
    <w:rsid w:val="000F0F7C"/>
    <w:rsid w:val="000F2843"/>
    <w:rsid w:val="000F3288"/>
    <w:rsid w:val="000F545B"/>
    <w:rsid w:val="000F5467"/>
    <w:rsid w:val="000F6462"/>
    <w:rsid w:val="000F798E"/>
    <w:rsid w:val="00100362"/>
    <w:rsid w:val="00102095"/>
    <w:rsid w:val="00102B69"/>
    <w:rsid w:val="00102C8D"/>
    <w:rsid w:val="001036A1"/>
    <w:rsid w:val="00104173"/>
    <w:rsid w:val="0010464D"/>
    <w:rsid w:val="00105F3E"/>
    <w:rsid w:val="00106FB4"/>
    <w:rsid w:val="0010766A"/>
    <w:rsid w:val="00112F39"/>
    <w:rsid w:val="00113911"/>
    <w:rsid w:val="0012067D"/>
    <w:rsid w:val="0012078E"/>
    <w:rsid w:val="00121CB5"/>
    <w:rsid w:val="00123441"/>
    <w:rsid w:val="001238AD"/>
    <w:rsid w:val="0012521B"/>
    <w:rsid w:val="00125D1D"/>
    <w:rsid w:val="001311F1"/>
    <w:rsid w:val="001313A9"/>
    <w:rsid w:val="00133219"/>
    <w:rsid w:val="0013437E"/>
    <w:rsid w:val="001346F2"/>
    <w:rsid w:val="0013527E"/>
    <w:rsid w:val="00135DA3"/>
    <w:rsid w:val="001404FD"/>
    <w:rsid w:val="001421B7"/>
    <w:rsid w:val="001426EA"/>
    <w:rsid w:val="00142C62"/>
    <w:rsid w:val="00145436"/>
    <w:rsid w:val="00145905"/>
    <w:rsid w:val="00150910"/>
    <w:rsid w:val="00150E2A"/>
    <w:rsid w:val="001522D5"/>
    <w:rsid w:val="00152576"/>
    <w:rsid w:val="001535C4"/>
    <w:rsid w:val="0015506D"/>
    <w:rsid w:val="00155A14"/>
    <w:rsid w:val="001562B8"/>
    <w:rsid w:val="00156583"/>
    <w:rsid w:val="00161914"/>
    <w:rsid w:val="00163861"/>
    <w:rsid w:val="00164487"/>
    <w:rsid w:val="00165A81"/>
    <w:rsid w:val="0016621D"/>
    <w:rsid w:val="0017099E"/>
    <w:rsid w:val="00172D71"/>
    <w:rsid w:val="0017371A"/>
    <w:rsid w:val="00173905"/>
    <w:rsid w:val="0018013E"/>
    <w:rsid w:val="00182859"/>
    <w:rsid w:val="001835DB"/>
    <w:rsid w:val="00183959"/>
    <w:rsid w:val="00185C8B"/>
    <w:rsid w:val="00186297"/>
    <w:rsid w:val="00192448"/>
    <w:rsid w:val="0019245B"/>
    <w:rsid w:val="00192CE5"/>
    <w:rsid w:val="00194439"/>
    <w:rsid w:val="00196E13"/>
    <w:rsid w:val="0019733A"/>
    <w:rsid w:val="001A29DE"/>
    <w:rsid w:val="001A2B14"/>
    <w:rsid w:val="001A37C2"/>
    <w:rsid w:val="001A426B"/>
    <w:rsid w:val="001A4663"/>
    <w:rsid w:val="001A4A7A"/>
    <w:rsid w:val="001A5841"/>
    <w:rsid w:val="001B337E"/>
    <w:rsid w:val="001B363B"/>
    <w:rsid w:val="001B5C04"/>
    <w:rsid w:val="001B5CD0"/>
    <w:rsid w:val="001B6248"/>
    <w:rsid w:val="001B7144"/>
    <w:rsid w:val="001B7D96"/>
    <w:rsid w:val="001C2212"/>
    <w:rsid w:val="001C24B4"/>
    <w:rsid w:val="001C2616"/>
    <w:rsid w:val="001C56CF"/>
    <w:rsid w:val="001D76EB"/>
    <w:rsid w:val="001D77AC"/>
    <w:rsid w:val="001E03CA"/>
    <w:rsid w:val="001E06B5"/>
    <w:rsid w:val="001E09C7"/>
    <w:rsid w:val="001E0BD8"/>
    <w:rsid w:val="001E32B9"/>
    <w:rsid w:val="001E4C25"/>
    <w:rsid w:val="001E6835"/>
    <w:rsid w:val="001E6FBC"/>
    <w:rsid w:val="001E79B9"/>
    <w:rsid w:val="001F006D"/>
    <w:rsid w:val="001F0C09"/>
    <w:rsid w:val="001F236F"/>
    <w:rsid w:val="001F72BB"/>
    <w:rsid w:val="00204DA8"/>
    <w:rsid w:val="00205955"/>
    <w:rsid w:val="00207490"/>
    <w:rsid w:val="00213942"/>
    <w:rsid w:val="00214118"/>
    <w:rsid w:val="00215B36"/>
    <w:rsid w:val="00217B40"/>
    <w:rsid w:val="002200E8"/>
    <w:rsid w:val="00221CB1"/>
    <w:rsid w:val="002240B8"/>
    <w:rsid w:val="002305D7"/>
    <w:rsid w:val="00232066"/>
    <w:rsid w:val="00233416"/>
    <w:rsid w:val="0023549E"/>
    <w:rsid w:val="00237557"/>
    <w:rsid w:val="00240631"/>
    <w:rsid w:val="00242605"/>
    <w:rsid w:val="002457F6"/>
    <w:rsid w:val="0024661D"/>
    <w:rsid w:val="00246E82"/>
    <w:rsid w:val="00247E77"/>
    <w:rsid w:val="00252FD1"/>
    <w:rsid w:val="00254F13"/>
    <w:rsid w:val="002558B2"/>
    <w:rsid w:val="00255C09"/>
    <w:rsid w:val="00257FE5"/>
    <w:rsid w:val="0026105E"/>
    <w:rsid w:val="00261CCC"/>
    <w:rsid w:val="00261FDB"/>
    <w:rsid w:val="00263CA4"/>
    <w:rsid w:val="00264138"/>
    <w:rsid w:val="00264A01"/>
    <w:rsid w:val="00264BAE"/>
    <w:rsid w:val="002656DC"/>
    <w:rsid w:val="00266038"/>
    <w:rsid w:val="00267D25"/>
    <w:rsid w:val="00270BC1"/>
    <w:rsid w:val="00272CA2"/>
    <w:rsid w:val="00273DB9"/>
    <w:rsid w:val="00274DFB"/>
    <w:rsid w:val="00274F66"/>
    <w:rsid w:val="00275BD9"/>
    <w:rsid w:val="00282AC2"/>
    <w:rsid w:val="00284B12"/>
    <w:rsid w:val="00286ACA"/>
    <w:rsid w:val="00291F5C"/>
    <w:rsid w:val="002924C5"/>
    <w:rsid w:val="00292E2B"/>
    <w:rsid w:val="00292F18"/>
    <w:rsid w:val="0029515C"/>
    <w:rsid w:val="002A17F5"/>
    <w:rsid w:val="002A263B"/>
    <w:rsid w:val="002A3325"/>
    <w:rsid w:val="002A384B"/>
    <w:rsid w:val="002B3193"/>
    <w:rsid w:val="002B71D3"/>
    <w:rsid w:val="002B741E"/>
    <w:rsid w:val="002C231D"/>
    <w:rsid w:val="002C47A8"/>
    <w:rsid w:val="002C6464"/>
    <w:rsid w:val="002D3763"/>
    <w:rsid w:val="002D3DD8"/>
    <w:rsid w:val="002D4433"/>
    <w:rsid w:val="002D5E1D"/>
    <w:rsid w:val="002D6490"/>
    <w:rsid w:val="002E05B0"/>
    <w:rsid w:val="002E16D1"/>
    <w:rsid w:val="002E3AA1"/>
    <w:rsid w:val="002E3D2C"/>
    <w:rsid w:val="002E44D6"/>
    <w:rsid w:val="002E4C9C"/>
    <w:rsid w:val="002E4EF5"/>
    <w:rsid w:val="002E596A"/>
    <w:rsid w:val="002E791C"/>
    <w:rsid w:val="002F2721"/>
    <w:rsid w:val="002F6149"/>
    <w:rsid w:val="002F70F5"/>
    <w:rsid w:val="00300207"/>
    <w:rsid w:val="003023DD"/>
    <w:rsid w:val="003101C9"/>
    <w:rsid w:val="00310F75"/>
    <w:rsid w:val="00314CC3"/>
    <w:rsid w:val="00315E19"/>
    <w:rsid w:val="00316021"/>
    <w:rsid w:val="00320779"/>
    <w:rsid w:val="00321238"/>
    <w:rsid w:val="003218D2"/>
    <w:rsid w:val="00322288"/>
    <w:rsid w:val="003224EA"/>
    <w:rsid w:val="00323B4C"/>
    <w:rsid w:val="00324D9D"/>
    <w:rsid w:val="00325F19"/>
    <w:rsid w:val="00326C84"/>
    <w:rsid w:val="00327150"/>
    <w:rsid w:val="0032785B"/>
    <w:rsid w:val="00327F46"/>
    <w:rsid w:val="00330A9D"/>
    <w:rsid w:val="00333FE1"/>
    <w:rsid w:val="00334F08"/>
    <w:rsid w:val="0033546D"/>
    <w:rsid w:val="0034216C"/>
    <w:rsid w:val="0034284F"/>
    <w:rsid w:val="003461C4"/>
    <w:rsid w:val="00350771"/>
    <w:rsid w:val="00350810"/>
    <w:rsid w:val="0035088D"/>
    <w:rsid w:val="00353F4C"/>
    <w:rsid w:val="00354C49"/>
    <w:rsid w:val="00355E67"/>
    <w:rsid w:val="00356092"/>
    <w:rsid w:val="003560FD"/>
    <w:rsid w:val="00356E25"/>
    <w:rsid w:val="0035790D"/>
    <w:rsid w:val="00357DD6"/>
    <w:rsid w:val="003618B0"/>
    <w:rsid w:val="00362769"/>
    <w:rsid w:val="0036376B"/>
    <w:rsid w:val="003711E5"/>
    <w:rsid w:val="003759BC"/>
    <w:rsid w:val="00376A5F"/>
    <w:rsid w:val="00376CB4"/>
    <w:rsid w:val="00376E4E"/>
    <w:rsid w:val="00377261"/>
    <w:rsid w:val="003775C3"/>
    <w:rsid w:val="00381FFD"/>
    <w:rsid w:val="003842C0"/>
    <w:rsid w:val="0039011B"/>
    <w:rsid w:val="003966D5"/>
    <w:rsid w:val="00397925"/>
    <w:rsid w:val="00397DB3"/>
    <w:rsid w:val="003A598F"/>
    <w:rsid w:val="003A5F9E"/>
    <w:rsid w:val="003A683C"/>
    <w:rsid w:val="003A730E"/>
    <w:rsid w:val="003B061D"/>
    <w:rsid w:val="003B16A8"/>
    <w:rsid w:val="003B2795"/>
    <w:rsid w:val="003B3EE3"/>
    <w:rsid w:val="003B3F2F"/>
    <w:rsid w:val="003B4ADB"/>
    <w:rsid w:val="003B5A23"/>
    <w:rsid w:val="003B5C90"/>
    <w:rsid w:val="003B6A20"/>
    <w:rsid w:val="003B716B"/>
    <w:rsid w:val="003B77AC"/>
    <w:rsid w:val="003C0D52"/>
    <w:rsid w:val="003C4701"/>
    <w:rsid w:val="003C470B"/>
    <w:rsid w:val="003C5F42"/>
    <w:rsid w:val="003C7689"/>
    <w:rsid w:val="003C799E"/>
    <w:rsid w:val="003D18E0"/>
    <w:rsid w:val="003D1DD4"/>
    <w:rsid w:val="003D1E9A"/>
    <w:rsid w:val="003D2DF0"/>
    <w:rsid w:val="003D4711"/>
    <w:rsid w:val="003D5701"/>
    <w:rsid w:val="003D738C"/>
    <w:rsid w:val="003D7C01"/>
    <w:rsid w:val="003D7E9E"/>
    <w:rsid w:val="003E1774"/>
    <w:rsid w:val="003E36CC"/>
    <w:rsid w:val="003E3A7D"/>
    <w:rsid w:val="003E5676"/>
    <w:rsid w:val="003E5A7D"/>
    <w:rsid w:val="003F0A39"/>
    <w:rsid w:val="003F646F"/>
    <w:rsid w:val="003F7985"/>
    <w:rsid w:val="00404738"/>
    <w:rsid w:val="00410A39"/>
    <w:rsid w:val="00410CE3"/>
    <w:rsid w:val="00412906"/>
    <w:rsid w:val="00412B00"/>
    <w:rsid w:val="00416F01"/>
    <w:rsid w:val="00417953"/>
    <w:rsid w:val="00423E18"/>
    <w:rsid w:val="00424D31"/>
    <w:rsid w:val="00424E17"/>
    <w:rsid w:val="00427760"/>
    <w:rsid w:val="0043135D"/>
    <w:rsid w:val="004329A3"/>
    <w:rsid w:val="00432CD7"/>
    <w:rsid w:val="00435D6E"/>
    <w:rsid w:val="00435EBD"/>
    <w:rsid w:val="00444527"/>
    <w:rsid w:val="00444F1A"/>
    <w:rsid w:val="00445585"/>
    <w:rsid w:val="00445958"/>
    <w:rsid w:val="00447880"/>
    <w:rsid w:val="00451208"/>
    <w:rsid w:val="0045135A"/>
    <w:rsid w:val="004526B0"/>
    <w:rsid w:val="004531D4"/>
    <w:rsid w:val="00454A42"/>
    <w:rsid w:val="00454D95"/>
    <w:rsid w:val="00456DC5"/>
    <w:rsid w:val="0045737C"/>
    <w:rsid w:val="00457AC0"/>
    <w:rsid w:val="004603B3"/>
    <w:rsid w:val="00461448"/>
    <w:rsid w:val="0046272D"/>
    <w:rsid w:val="004639BF"/>
    <w:rsid w:val="004642D1"/>
    <w:rsid w:val="004642E0"/>
    <w:rsid w:val="00471123"/>
    <w:rsid w:val="0047338D"/>
    <w:rsid w:val="00474109"/>
    <w:rsid w:val="004748EC"/>
    <w:rsid w:val="00474923"/>
    <w:rsid w:val="00474ACE"/>
    <w:rsid w:val="0047702D"/>
    <w:rsid w:val="00480151"/>
    <w:rsid w:val="00482A91"/>
    <w:rsid w:val="00484230"/>
    <w:rsid w:val="00484BCE"/>
    <w:rsid w:val="00487D77"/>
    <w:rsid w:val="0049215B"/>
    <w:rsid w:val="0049515A"/>
    <w:rsid w:val="004A0C94"/>
    <w:rsid w:val="004A1749"/>
    <w:rsid w:val="004A356C"/>
    <w:rsid w:val="004A50D0"/>
    <w:rsid w:val="004A60DD"/>
    <w:rsid w:val="004A70DA"/>
    <w:rsid w:val="004B1537"/>
    <w:rsid w:val="004B1867"/>
    <w:rsid w:val="004B1A10"/>
    <w:rsid w:val="004B20BA"/>
    <w:rsid w:val="004B227C"/>
    <w:rsid w:val="004B2650"/>
    <w:rsid w:val="004B2A4B"/>
    <w:rsid w:val="004B5863"/>
    <w:rsid w:val="004B6D91"/>
    <w:rsid w:val="004C0869"/>
    <w:rsid w:val="004C2ED0"/>
    <w:rsid w:val="004C34F5"/>
    <w:rsid w:val="004C3ADC"/>
    <w:rsid w:val="004C5FFD"/>
    <w:rsid w:val="004D04E8"/>
    <w:rsid w:val="004D1FE2"/>
    <w:rsid w:val="004D5B4C"/>
    <w:rsid w:val="004D5B51"/>
    <w:rsid w:val="004E013B"/>
    <w:rsid w:val="004E1E94"/>
    <w:rsid w:val="004E250A"/>
    <w:rsid w:val="004E2DA4"/>
    <w:rsid w:val="004E2DE0"/>
    <w:rsid w:val="004E2E07"/>
    <w:rsid w:val="004E4773"/>
    <w:rsid w:val="004E5E9A"/>
    <w:rsid w:val="004E7324"/>
    <w:rsid w:val="004F03BA"/>
    <w:rsid w:val="004F04FC"/>
    <w:rsid w:val="004F7A69"/>
    <w:rsid w:val="0050114E"/>
    <w:rsid w:val="005012C0"/>
    <w:rsid w:val="00502203"/>
    <w:rsid w:val="0050678F"/>
    <w:rsid w:val="00506DD0"/>
    <w:rsid w:val="0050710F"/>
    <w:rsid w:val="00510F35"/>
    <w:rsid w:val="00512DBB"/>
    <w:rsid w:val="005145DA"/>
    <w:rsid w:val="005145F6"/>
    <w:rsid w:val="00516DAE"/>
    <w:rsid w:val="00520453"/>
    <w:rsid w:val="00520472"/>
    <w:rsid w:val="00522005"/>
    <w:rsid w:val="00523924"/>
    <w:rsid w:val="0052525E"/>
    <w:rsid w:val="00527128"/>
    <w:rsid w:val="00530BC2"/>
    <w:rsid w:val="005364D1"/>
    <w:rsid w:val="00544E19"/>
    <w:rsid w:val="00546506"/>
    <w:rsid w:val="005525A6"/>
    <w:rsid w:val="00553D30"/>
    <w:rsid w:val="005557B1"/>
    <w:rsid w:val="00555B56"/>
    <w:rsid w:val="005562B9"/>
    <w:rsid w:val="00556570"/>
    <w:rsid w:val="00556BA3"/>
    <w:rsid w:val="00556DB5"/>
    <w:rsid w:val="00557D72"/>
    <w:rsid w:val="0056009D"/>
    <w:rsid w:val="0056215B"/>
    <w:rsid w:val="00563F3F"/>
    <w:rsid w:val="005677EC"/>
    <w:rsid w:val="00570152"/>
    <w:rsid w:val="005711F5"/>
    <w:rsid w:val="00571D61"/>
    <w:rsid w:val="0057249D"/>
    <w:rsid w:val="00572C95"/>
    <w:rsid w:val="00573559"/>
    <w:rsid w:val="005750B2"/>
    <w:rsid w:val="00575245"/>
    <w:rsid w:val="005759E3"/>
    <w:rsid w:val="005761FB"/>
    <w:rsid w:val="005763BE"/>
    <w:rsid w:val="005775A9"/>
    <w:rsid w:val="00577F30"/>
    <w:rsid w:val="00585C16"/>
    <w:rsid w:val="005869FB"/>
    <w:rsid w:val="005904E3"/>
    <w:rsid w:val="00594BA4"/>
    <w:rsid w:val="00594F5B"/>
    <w:rsid w:val="005A1D0F"/>
    <w:rsid w:val="005A216F"/>
    <w:rsid w:val="005A2239"/>
    <w:rsid w:val="005A3C19"/>
    <w:rsid w:val="005A46CD"/>
    <w:rsid w:val="005A5912"/>
    <w:rsid w:val="005A64A6"/>
    <w:rsid w:val="005A75CE"/>
    <w:rsid w:val="005B1342"/>
    <w:rsid w:val="005B1AF5"/>
    <w:rsid w:val="005B2ACD"/>
    <w:rsid w:val="005B2E17"/>
    <w:rsid w:val="005C04A0"/>
    <w:rsid w:val="005C1411"/>
    <w:rsid w:val="005C32B5"/>
    <w:rsid w:val="005C385E"/>
    <w:rsid w:val="005C38BA"/>
    <w:rsid w:val="005C4E52"/>
    <w:rsid w:val="005D0992"/>
    <w:rsid w:val="005D13ED"/>
    <w:rsid w:val="005D3A76"/>
    <w:rsid w:val="005D3BD5"/>
    <w:rsid w:val="005D61F8"/>
    <w:rsid w:val="005D629D"/>
    <w:rsid w:val="005D6852"/>
    <w:rsid w:val="005D72AE"/>
    <w:rsid w:val="005D7E76"/>
    <w:rsid w:val="005E0E3E"/>
    <w:rsid w:val="005E271F"/>
    <w:rsid w:val="005E5B24"/>
    <w:rsid w:val="005F3118"/>
    <w:rsid w:val="005F52FA"/>
    <w:rsid w:val="005F55C9"/>
    <w:rsid w:val="005F5DAE"/>
    <w:rsid w:val="005F7E04"/>
    <w:rsid w:val="00600248"/>
    <w:rsid w:val="0060029C"/>
    <w:rsid w:val="00600CA9"/>
    <w:rsid w:val="006014A7"/>
    <w:rsid w:val="00602D88"/>
    <w:rsid w:val="0060396D"/>
    <w:rsid w:val="006049BB"/>
    <w:rsid w:val="00607228"/>
    <w:rsid w:val="006076E0"/>
    <w:rsid w:val="0061136D"/>
    <w:rsid w:val="00612724"/>
    <w:rsid w:val="006127CC"/>
    <w:rsid w:val="00613CEE"/>
    <w:rsid w:val="006140F6"/>
    <w:rsid w:val="00614810"/>
    <w:rsid w:val="00614EE4"/>
    <w:rsid w:val="006157B0"/>
    <w:rsid w:val="0061646A"/>
    <w:rsid w:val="00616664"/>
    <w:rsid w:val="00621A35"/>
    <w:rsid w:val="00622385"/>
    <w:rsid w:val="00622877"/>
    <w:rsid w:val="0062719E"/>
    <w:rsid w:val="00630889"/>
    <w:rsid w:val="006315E6"/>
    <w:rsid w:val="006332AF"/>
    <w:rsid w:val="00633E1F"/>
    <w:rsid w:val="0063404B"/>
    <w:rsid w:val="00637687"/>
    <w:rsid w:val="00637A06"/>
    <w:rsid w:val="00641D94"/>
    <w:rsid w:val="0064207D"/>
    <w:rsid w:val="00645256"/>
    <w:rsid w:val="00647299"/>
    <w:rsid w:val="00650DB7"/>
    <w:rsid w:val="0065283B"/>
    <w:rsid w:val="0065424B"/>
    <w:rsid w:val="00655D6C"/>
    <w:rsid w:val="00657650"/>
    <w:rsid w:val="00657683"/>
    <w:rsid w:val="00663792"/>
    <w:rsid w:val="0067233C"/>
    <w:rsid w:val="00673474"/>
    <w:rsid w:val="00674824"/>
    <w:rsid w:val="00676B2F"/>
    <w:rsid w:val="00676DD9"/>
    <w:rsid w:val="00677CB0"/>
    <w:rsid w:val="006801AD"/>
    <w:rsid w:val="00680598"/>
    <w:rsid w:val="00681EF9"/>
    <w:rsid w:val="00685877"/>
    <w:rsid w:val="00685899"/>
    <w:rsid w:val="0069394E"/>
    <w:rsid w:val="006952D1"/>
    <w:rsid w:val="00695642"/>
    <w:rsid w:val="00695D2F"/>
    <w:rsid w:val="006A05C9"/>
    <w:rsid w:val="006A2CAA"/>
    <w:rsid w:val="006A3EFC"/>
    <w:rsid w:val="006A509C"/>
    <w:rsid w:val="006A5B5C"/>
    <w:rsid w:val="006A6B30"/>
    <w:rsid w:val="006B24DE"/>
    <w:rsid w:val="006B35F9"/>
    <w:rsid w:val="006B3D12"/>
    <w:rsid w:val="006B7EAB"/>
    <w:rsid w:val="006C00EF"/>
    <w:rsid w:val="006C193F"/>
    <w:rsid w:val="006C37DD"/>
    <w:rsid w:val="006C3863"/>
    <w:rsid w:val="006C3FF4"/>
    <w:rsid w:val="006C5370"/>
    <w:rsid w:val="006C68B7"/>
    <w:rsid w:val="006C7E07"/>
    <w:rsid w:val="006D0959"/>
    <w:rsid w:val="006D1369"/>
    <w:rsid w:val="006D2D91"/>
    <w:rsid w:val="006D2FCD"/>
    <w:rsid w:val="006D5D02"/>
    <w:rsid w:val="006D7C6F"/>
    <w:rsid w:val="006D7F46"/>
    <w:rsid w:val="006E0A99"/>
    <w:rsid w:val="006E2E7F"/>
    <w:rsid w:val="006E48F9"/>
    <w:rsid w:val="006E5CB9"/>
    <w:rsid w:val="006F01F7"/>
    <w:rsid w:val="006F13A1"/>
    <w:rsid w:val="006F2E83"/>
    <w:rsid w:val="006F41E8"/>
    <w:rsid w:val="006F58CB"/>
    <w:rsid w:val="006F77C8"/>
    <w:rsid w:val="007007EF"/>
    <w:rsid w:val="00700C53"/>
    <w:rsid w:val="00701128"/>
    <w:rsid w:val="00701193"/>
    <w:rsid w:val="0070119B"/>
    <w:rsid w:val="00701C42"/>
    <w:rsid w:val="00707CD2"/>
    <w:rsid w:val="007102A2"/>
    <w:rsid w:val="007103B1"/>
    <w:rsid w:val="00711D00"/>
    <w:rsid w:val="00712CA0"/>
    <w:rsid w:val="007133F1"/>
    <w:rsid w:val="00713401"/>
    <w:rsid w:val="00713BEB"/>
    <w:rsid w:val="0071436C"/>
    <w:rsid w:val="007144B4"/>
    <w:rsid w:val="00714648"/>
    <w:rsid w:val="0072044C"/>
    <w:rsid w:val="00720EA1"/>
    <w:rsid w:val="0072307F"/>
    <w:rsid w:val="00723305"/>
    <w:rsid w:val="00723881"/>
    <w:rsid w:val="00724672"/>
    <w:rsid w:val="00724AD1"/>
    <w:rsid w:val="007251A5"/>
    <w:rsid w:val="00725304"/>
    <w:rsid w:val="00727DF8"/>
    <w:rsid w:val="00731058"/>
    <w:rsid w:val="007311FC"/>
    <w:rsid w:val="00734E52"/>
    <w:rsid w:val="00737672"/>
    <w:rsid w:val="00741A5B"/>
    <w:rsid w:val="007424BC"/>
    <w:rsid w:val="00742F61"/>
    <w:rsid w:val="00743639"/>
    <w:rsid w:val="00743B76"/>
    <w:rsid w:val="007442D3"/>
    <w:rsid w:val="00745B85"/>
    <w:rsid w:val="00746C7F"/>
    <w:rsid w:val="0075095D"/>
    <w:rsid w:val="00752CF0"/>
    <w:rsid w:val="0075306E"/>
    <w:rsid w:val="00756415"/>
    <w:rsid w:val="00757DF9"/>
    <w:rsid w:val="0076086D"/>
    <w:rsid w:val="007614A7"/>
    <w:rsid w:val="007615D8"/>
    <w:rsid w:val="00762BFE"/>
    <w:rsid w:val="00762D54"/>
    <w:rsid w:val="007675FD"/>
    <w:rsid w:val="00771CB2"/>
    <w:rsid w:val="00772696"/>
    <w:rsid w:val="00775C4B"/>
    <w:rsid w:val="007767E9"/>
    <w:rsid w:val="007816DA"/>
    <w:rsid w:val="0078288A"/>
    <w:rsid w:val="00784B8D"/>
    <w:rsid w:val="00784BC6"/>
    <w:rsid w:val="0078575E"/>
    <w:rsid w:val="00790C18"/>
    <w:rsid w:val="00792BE6"/>
    <w:rsid w:val="00794287"/>
    <w:rsid w:val="00797F1A"/>
    <w:rsid w:val="007A07C4"/>
    <w:rsid w:val="007A136A"/>
    <w:rsid w:val="007A733F"/>
    <w:rsid w:val="007B1C2D"/>
    <w:rsid w:val="007B2BC6"/>
    <w:rsid w:val="007B2F16"/>
    <w:rsid w:val="007B3B7E"/>
    <w:rsid w:val="007B5878"/>
    <w:rsid w:val="007B6599"/>
    <w:rsid w:val="007C2C45"/>
    <w:rsid w:val="007C357F"/>
    <w:rsid w:val="007C3C32"/>
    <w:rsid w:val="007C5AF7"/>
    <w:rsid w:val="007C6E6A"/>
    <w:rsid w:val="007D0BF0"/>
    <w:rsid w:val="007D2A55"/>
    <w:rsid w:val="007D38D3"/>
    <w:rsid w:val="007D3A1A"/>
    <w:rsid w:val="007D4124"/>
    <w:rsid w:val="007D47DB"/>
    <w:rsid w:val="007D54D6"/>
    <w:rsid w:val="007D6EC0"/>
    <w:rsid w:val="007E1B28"/>
    <w:rsid w:val="007E3108"/>
    <w:rsid w:val="007E327F"/>
    <w:rsid w:val="007E3285"/>
    <w:rsid w:val="007E53A4"/>
    <w:rsid w:val="007E6969"/>
    <w:rsid w:val="007E77A6"/>
    <w:rsid w:val="007F2495"/>
    <w:rsid w:val="007F2971"/>
    <w:rsid w:val="007F4001"/>
    <w:rsid w:val="007F62D8"/>
    <w:rsid w:val="0080001F"/>
    <w:rsid w:val="00801466"/>
    <w:rsid w:val="0080192A"/>
    <w:rsid w:val="00805E5D"/>
    <w:rsid w:val="00806D05"/>
    <w:rsid w:val="008072DE"/>
    <w:rsid w:val="00811EBD"/>
    <w:rsid w:val="00812C44"/>
    <w:rsid w:val="008137DD"/>
    <w:rsid w:val="00814BB5"/>
    <w:rsid w:val="008155EE"/>
    <w:rsid w:val="00816D79"/>
    <w:rsid w:val="00822E49"/>
    <w:rsid w:val="00823686"/>
    <w:rsid w:val="00825ACB"/>
    <w:rsid w:val="0082703C"/>
    <w:rsid w:val="00834857"/>
    <w:rsid w:val="008409DB"/>
    <w:rsid w:val="00844031"/>
    <w:rsid w:val="00844D80"/>
    <w:rsid w:val="00844DB9"/>
    <w:rsid w:val="008452CC"/>
    <w:rsid w:val="00851817"/>
    <w:rsid w:val="00853191"/>
    <w:rsid w:val="008532AF"/>
    <w:rsid w:val="00854F9C"/>
    <w:rsid w:val="00855FC5"/>
    <w:rsid w:val="00860FC3"/>
    <w:rsid w:val="00865570"/>
    <w:rsid w:val="00866664"/>
    <w:rsid w:val="008673DA"/>
    <w:rsid w:val="00870B65"/>
    <w:rsid w:val="00871D96"/>
    <w:rsid w:val="008738CD"/>
    <w:rsid w:val="008778FA"/>
    <w:rsid w:val="00880410"/>
    <w:rsid w:val="008809DF"/>
    <w:rsid w:val="00880D8F"/>
    <w:rsid w:val="00884C72"/>
    <w:rsid w:val="008850A3"/>
    <w:rsid w:val="00885BD8"/>
    <w:rsid w:val="0088683E"/>
    <w:rsid w:val="008877F6"/>
    <w:rsid w:val="00891031"/>
    <w:rsid w:val="008912CB"/>
    <w:rsid w:val="00891B34"/>
    <w:rsid w:val="00892489"/>
    <w:rsid w:val="00892661"/>
    <w:rsid w:val="008929A4"/>
    <w:rsid w:val="008939B6"/>
    <w:rsid w:val="00893AFC"/>
    <w:rsid w:val="008A03CA"/>
    <w:rsid w:val="008A0B36"/>
    <w:rsid w:val="008A2575"/>
    <w:rsid w:val="008A3FB7"/>
    <w:rsid w:val="008A419E"/>
    <w:rsid w:val="008A48FF"/>
    <w:rsid w:val="008B11E0"/>
    <w:rsid w:val="008B11E8"/>
    <w:rsid w:val="008B25B4"/>
    <w:rsid w:val="008B4E71"/>
    <w:rsid w:val="008B7D25"/>
    <w:rsid w:val="008C6568"/>
    <w:rsid w:val="008D07CC"/>
    <w:rsid w:val="008D14BE"/>
    <w:rsid w:val="008D3160"/>
    <w:rsid w:val="008D5EB1"/>
    <w:rsid w:val="008D601B"/>
    <w:rsid w:val="008D66A0"/>
    <w:rsid w:val="008D6B07"/>
    <w:rsid w:val="008D76F8"/>
    <w:rsid w:val="008E09CC"/>
    <w:rsid w:val="008E1122"/>
    <w:rsid w:val="008E3079"/>
    <w:rsid w:val="008E4965"/>
    <w:rsid w:val="008E4E50"/>
    <w:rsid w:val="008E50A1"/>
    <w:rsid w:val="008E53A4"/>
    <w:rsid w:val="008F0E5C"/>
    <w:rsid w:val="008F12FC"/>
    <w:rsid w:val="008F5F42"/>
    <w:rsid w:val="008F6363"/>
    <w:rsid w:val="008F6C36"/>
    <w:rsid w:val="008F74E2"/>
    <w:rsid w:val="008F7512"/>
    <w:rsid w:val="008F7758"/>
    <w:rsid w:val="009027F8"/>
    <w:rsid w:val="00904478"/>
    <w:rsid w:val="009051F1"/>
    <w:rsid w:val="009063CC"/>
    <w:rsid w:val="0090660E"/>
    <w:rsid w:val="009107D0"/>
    <w:rsid w:val="00910C73"/>
    <w:rsid w:val="00911EA7"/>
    <w:rsid w:val="009128EC"/>
    <w:rsid w:val="009138F8"/>
    <w:rsid w:val="00914557"/>
    <w:rsid w:val="00915BE0"/>
    <w:rsid w:val="0091694E"/>
    <w:rsid w:val="00920618"/>
    <w:rsid w:val="00921F7D"/>
    <w:rsid w:val="00922822"/>
    <w:rsid w:val="00923874"/>
    <w:rsid w:val="00925239"/>
    <w:rsid w:val="00927162"/>
    <w:rsid w:val="00930153"/>
    <w:rsid w:val="009316AA"/>
    <w:rsid w:val="0093521A"/>
    <w:rsid w:val="00935616"/>
    <w:rsid w:val="00935E4A"/>
    <w:rsid w:val="00937EE3"/>
    <w:rsid w:val="009408BB"/>
    <w:rsid w:val="00941F07"/>
    <w:rsid w:val="0094639E"/>
    <w:rsid w:val="00952EBC"/>
    <w:rsid w:val="00956F1A"/>
    <w:rsid w:val="0095747A"/>
    <w:rsid w:val="00957740"/>
    <w:rsid w:val="009577F1"/>
    <w:rsid w:val="00957972"/>
    <w:rsid w:val="00961D82"/>
    <w:rsid w:val="00962911"/>
    <w:rsid w:val="00963895"/>
    <w:rsid w:val="00963ECE"/>
    <w:rsid w:val="00965231"/>
    <w:rsid w:val="00965866"/>
    <w:rsid w:val="00966109"/>
    <w:rsid w:val="009662A0"/>
    <w:rsid w:val="00970571"/>
    <w:rsid w:val="0097082F"/>
    <w:rsid w:val="00972938"/>
    <w:rsid w:val="00974175"/>
    <w:rsid w:val="00974975"/>
    <w:rsid w:val="00974EAB"/>
    <w:rsid w:val="009767D8"/>
    <w:rsid w:val="00976A30"/>
    <w:rsid w:val="00977CFD"/>
    <w:rsid w:val="00977E88"/>
    <w:rsid w:val="00985DA0"/>
    <w:rsid w:val="00985E97"/>
    <w:rsid w:val="00994F7A"/>
    <w:rsid w:val="009A03BC"/>
    <w:rsid w:val="009A0A78"/>
    <w:rsid w:val="009A1C36"/>
    <w:rsid w:val="009A1CAD"/>
    <w:rsid w:val="009A6422"/>
    <w:rsid w:val="009A6672"/>
    <w:rsid w:val="009A7BCA"/>
    <w:rsid w:val="009B1479"/>
    <w:rsid w:val="009B1549"/>
    <w:rsid w:val="009B7443"/>
    <w:rsid w:val="009C1101"/>
    <w:rsid w:val="009C3695"/>
    <w:rsid w:val="009C37D7"/>
    <w:rsid w:val="009C3F53"/>
    <w:rsid w:val="009C6680"/>
    <w:rsid w:val="009C7434"/>
    <w:rsid w:val="009D38D7"/>
    <w:rsid w:val="009D45EB"/>
    <w:rsid w:val="009D4977"/>
    <w:rsid w:val="009D4DFA"/>
    <w:rsid w:val="009D503E"/>
    <w:rsid w:val="009D5CF1"/>
    <w:rsid w:val="009D7723"/>
    <w:rsid w:val="009D7AD6"/>
    <w:rsid w:val="009E0117"/>
    <w:rsid w:val="009E16E4"/>
    <w:rsid w:val="009E332B"/>
    <w:rsid w:val="009E3485"/>
    <w:rsid w:val="009F0B35"/>
    <w:rsid w:val="009F1E86"/>
    <w:rsid w:val="009F2EEB"/>
    <w:rsid w:val="009F35FC"/>
    <w:rsid w:val="009F3D44"/>
    <w:rsid w:val="009F6008"/>
    <w:rsid w:val="00A07262"/>
    <w:rsid w:val="00A20446"/>
    <w:rsid w:val="00A21289"/>
    <w:rsid w:val="00A234B1"/>
    <w:rsid w:val="00A2391B"/>
    <w:rsid w:val="00A23F21"/>
    <w:rsid w:val="00A303B4"/>
    <w:rsid w:val="00A3087F"/>
    <w:rsid w:val="00A30BA6"/>
    <w:rsid w:val="00A31ACF"/>
    <w:rsid w:val="00A33EB6"/>
    <w:rsid w:val="00A33EC9"/>
    <w:rsid w:val="00A35859"/>
    <w:rsid w:val="00A4108B"/>
    <w:rsid w:val="00A43F4A"/>
    <w:rsid w:val="00A44605"/>
    <w:rsid w:val="00A4580C"/>
    <w:rsid w:val="00A468FA"/>
    <w:rsid w:val="00A46A4F"/>
    <w:rsid w:val="00A534B1"/>
    <w:rsid w:val="00A54027"/>
    <w:rsid w:val="00A54867"/>
    <w:rsid w:val="00A54C82"/>
    <w:rsid w:val="00A631F5"/>
    <w:rsid w:val="00A63956"/>
    <w:rsid w:val="00A64715"/>
    <w:rsid w:val="00A65EB2"/>
    <w:rsid w:val="00A6764A"/>
    <w:rsid w:val="00A707F9"/>
    <w:rsid w:val="00A70CD0"/>
    <w:rsid w:val="00A71462"/>
    <w:rsid w:val="00A75A70"/>
    <w:rsid w:val="00A76043"/>
    <w:rsid w:val="00A77575"/>
    <w:rsid w:val="00A775D6"/>
    <w:rsid w:val="00A80569"/>
    <w:rsid w:val="00A80BAA"/>
    <w:rsid w:val="00A84828"/>
    <w:rsid w:val="00A848FA"/>
    <w:rsid w:val="00A84B65"/>
    <w:rsid w:val="00A853B9"/>
    <w:rsid w:val="00A8587E"/>
    <w:rsid w:val="00A859AC"/>
    <w:rsid w:val="00A90144"/>
    <w:rsid w:val="00A905B8"/>
    <w:rsid w:val="00A933AE"/>
    <w:rsid w:val="00A93C5B"/>
    <w:rsid w:val="00A94404"/>
    <w:rsid w:val="00A96761"/>
    <w:rsid w:val="00A97C96"/>
    <w:rsid w:val="00AA0166"/>
    <w:rsid w:val="00AA0B9F"/>
    <w:rsid w:val="00AA25EA"/>
    <w:rsid w:val="00AA2BEC"/>
    <w:rsid w:val="00AA4324"/>
    <w:rsid w:val="00AA4FED"/>
    <w:rsid w:val="00AB1DE5"/>
    <w:rsid w:val="00AB2AFD"/>
    <w:rsid w:val="00AB4635"/>
    <w:rsid w:val="00AC03C7"/>
    <w:rsid w:val="00AC1748"/>
    <w:rsid w:val="00AC207F"/>
    <w:rsid w:val="00AC28F9"/>
    <w:rsid w:val="00AC3AB1"/>
    <w:rsid w:val="00AC3D48"/>
    <w:rsid w:val="00AC3E2D"/>
    <w:rsid w:val="00AC4DAA"/>
    <w:rsid w:val="00AD02B8"/>
    <w:rsid w:val="00AD2845"/>
    <w:rsid w:val="00AD3ACF"/>
    <w:rsid w:val="00AD4733"/>
    <w:rsid w:val="00AD47E1"/>
    <w:rsid w:val="00AD4916"/>
    <w:rsid w:val="00AD5A30"/>
    <w:rsid w:val="00AD5B3C"/>
    <w:rsid w:val="00AD5CB6"/>
    <w:rsid w:val="00AE79DD"/>
    <w:rsid w:val="00AF119B"/>
    <w:rsid w:val="00AF5E5D"/>
    <w:rsid w:val="00AF7A7E"/>
    <w:rsid w:val="00B0139D"/>
    <w:rsid w:val="00B01C62"/>
    <w:rsid w:val="00B0258F"/>
    <w:rsid w:val="00B0466B"/>
    <w:rsid w:val="00B05509"/>
    <w:rsid w:val="00B05C84"/>
    <w:rsid w:val="00B05DE1"/>
    <w:rsid w:val="00B06F86"/>
    <w:rsid w:val="00B076FA"/>
    <w:rsid w:val="00B0789B"/>
    <w:rsid w:val="00B1080B"/>
    <w:rsid w:val="00B12F68"/>
    <w:rsid w:val="00B151FA"/>
    <w:rsid w:val="00B156C4"/>
    <w:rsid w:val="00B16F72"/>
    <w:rsid w:val="00B171C3"/>
    <w:rsid w:val="00B239B2"/>
    <w:rsid w:val="00B27594"/>
    <w:rsid w:val="00B30174"/>
    <w:rsid w:val="00B31E4B"/>
    <w:rsid w:val="00B32DE2"/>
    <w:rsid w:val="00B40A6A"/>
    <w:rsid w:val="00B431CC"/>
    <w:rsid w:val="00B4613C"/>
    <w:rsid w:val="00B5122A"/>
    <w:rsid w:val="00B52123"/>
    <w:rsid w:val="00B55296"/>
    <w:rsid w:val="00B577B5"/>
    <w:rsid w:val="00B642C7"/>
    <w:rsid w:val="00B65212"/>
    <w:rsid w:val="00B66273"/>
    <w:rsid w:val="00B711DD"/>
    <w:rsid w:val="00B71D73"/>
    <w:rsid w:val="00B7383C"/>
    <w:rsid w:val="00B76991"/>
    <w:rsid w:val="00B80BC9"/>
    <w:rsid w:val="00B80ED2"/>
    <w:rsid w:val="00B81299"/>
    <w:rsid w:val="00B81656"/>
    <w:rsid w:val="00B81868"/>
    <w:rsid w:val="00B82569"/>
    <w:rsid w:val="00B836BF"/>
    <w:rsid w:val="00B846B9"/>
    <w:rsid w:val="00B84727"/>
    <w:rsid w:val="00B8500A"/>
    <w:rsid w:val="00B86C1D"/>
    <w:rsid w:val="00B87504"/>
    <w:rsid w:val="00B9041B"/>
    <w:rsid w:val="00B91364"/>
    <w:rsid w:val="00B92018"/>
    <w:rsid w:val="00B93B18"/>
    <w:rsid w:val="00B94A98"/>
    <w:rsid w:val="00B95568"/>
    <w:rsid w:val="00B9690D"/>
    <w:rsid w:val="00B976C9"/>
    <w:rsid w:val="00BA35E0"/>
    <w:rsid w:val="00BA425E"/>
    <w:rsid w:val="00BA5B59"/>
    <w:rsid w:val="00BA706A"/>
    <w:rsid w:val="00BA7AD8"/>
    <w:rsid w:val="00BB1648"/>
    <w:rsid w:val="00BB1915"/>
    <w:rsid w:val="00BB60CB"/>
    <w:rsid w:val="00BB7C5F"/>
    <w:rsid w:val="00BC121D"/>
    <w:rsid w:val="00BC16B7"/>
    <w:rsid w:val="00BC184F"/>
    <w:rsid w:val="00BC1921"/>
    <w:rsid w:val="00BC295F"/>
    <w:rsid w:val="00BC4B81"/>
    <w:rsid w:val="00BC6BC3"/>
    <w:rsid w:val="00BD2D00"/>
    <w:rsid w:val="00BD3FC3"/>
    <w:rsid w:val="00BD64F6"/>
    <w:rsid w:val="00BF0CDB"/>
    <w:rsid w:val="00BF1429"/>
    <w:rsid w:val="00BF2239"/>
    <w:rsid w:val="00BF3E5C"/>
    <w:rsid w:val="00BF69EC"/>
    <w:rsid w:val="00BF6EC1"/>
    <w:rsid w:val="00C021A4"/>
    <w:rsid w:val="00C04CEF"/>
    <w:rsid w:val="00C04D31"/>
    <w:rsid w:val="00C06AF0"/>
    <w:rsid w:val="00C07308"/>
    <w:rsid w:val="00C1459A"/>
    <w:rsid w:val="00C164C5"/>
    <w:rsid w:val="00C204EF"/>
    <w:rsid w:val="00C20F20"/>
    <w:rsid w:val="00C22EB0"/>
    <w:rsid w:val="00C235A1"/>
    <w:rsid w:val="00C247BF"/>
    <w:rsid w:val="00C26BFE"/>
    <w:rsid w:val="00C27717"/>
    <w:rsid w:val="00C27BA5"/>
    <w:rsid w:val="00C30E91"/>
    <w:rsid w:val="00C3126C"/>
    <w:rsid w:val="00C33FED"/>
    <w:rsid w:val="00C374CE"/>
    <w:rsid w:val="00C42BF8"/>
    <w:rsid w:val="00C4548F"/>
    <w:rsid w:val="00C4668D"/>
    <w:rsid w:val="00C50F0C"/>
    <w:rsid w:val="00C51BC9"/>
    <w:rsid w:val="00C52101"/>
    <w:rsid w:val="00C549A0"/>
    <w:rsid w:val="00C6028A"/>
    <w:rsid w:val="00C6174E"/>
    <w:rsid w:val="00C65A93"/>
    <w:rsid w:val="00C667DD"/>
    <w:rsid w:val="00C70BBA"/>
    <w:rsid w:val="00C73827"/>
    <w:rsid w:val="00C73D59"/>
    <w:rsid w:val="00C7450D"/>
    <w:rsid w:val="00C752F7"/>
    <w:rsid w:val="00C81853"/>
    <w:rsid w:val="00C83E4F"/>
    <w:rsid w:val="00C84C3C"/>
    <w:rsid w:val="00C86D09"/>
    <w:rsid w:val="00C9269B"/>
    <w:rsid w:val="00C9291C"/>
    <w:rsid w:val="00C9359D"/>
    <w:rsid w:val="00C958ED"/>
    <w:rsid w:val="00C9732A"/>
    <w:rsid w:val="00C97F3B"/>
    <w:rsid w:val="00CA235F"/>
    <w:rsid w:val="00CA3F9F"/>
    <w:rsid w:val="00CA416C"/>
    <w:rsid w:val="00CA4972"/>
    <w:rsid w:val="00CA71DD"/>
    <w:rsid w:val="00CB0ACF"/>
    <w:rsid w:val="00CB1987"/>
    <w:rsid w:val="00CB2323"/>
    <w:rsid w:val="00CB4F2D"/>
    <w:rsid w:val="00CB7F5E"/>
    <w:rsid w:val="00CC0640"/>
    <w:rsid w:val="00CC0D24"/>
    <w:rsid w:val="00CC2E4D"/>
    <w:rsid w:val="00CC54DB"/>
    <w:rsid w:val="00CC55FE"/>
    <w:rsid w:val="00CC75AC"/>
    <w:rsid w:val="00CC7E16"/>
    <w:rsid w:val="00CD0AD0"/>
    <w:rsid w:val="00CD1C69"/>
    <w:rsid w:val="00CD5C9B"/>
    <w:rsid w:val="00CD708F"/>
    <w:rsid w:val="00CD76D1"/>
    <w:rsid w:val="00CE0C22"/>
    <w:rsid w:val="00CE1820"/>
    <w:rsid w:val="00CE42BC"/>
    <w:rsid w:val="00CE4E83"/>
    <w:rsid w:val="00CE72F9"/>
    <w:rsid w:val="00CF23E0"/>
    <w:rsid w:val="00CF4906"/>
    <w:rsid w:val="00CF5186"/>
    <w:rsid w:val="00CF537B"/>
    <w:rsid w:val="00CF5AA2"/>
    <w:rsid w:val="00D00F80"/>
    <w:rsid w:val="00D0154A"/>
    <w:rsid w:val="00D019B5"/>
    <w:rsid w:val="00D028B4"/>
    <w:rsid w:val="00D02C1C"/>
    <w:rsid w:val="00D05861"/>
    <w:rsid w:val="00D10075"/>
    <w:rsid w:val="00D11082"/>
    <w:rsid w:val="00D11435"/>
    <w:rsid w:val="00D11CBC"/>
    <w:rsid w:val="00D11E09"/>
    <w:rsid w:val="00D140E9"/>
    <w:rsid w:val="00D15061"/>
    <w:rsid w:val="00D21219"/>
    <w:rsid w:val="00D21330"/>
    <w:rsid w:val="00D235FA"/>
    <w:rsid w:val="00D25DF0"/>
    <w:rsid w:val="00D26406"/>
    <w:rsid w:val="00D26BAC"/>
    <w:rsid w:val="00D325EC"/>
    <w:rsid w:val="00D326C3"/>
    <w:rsid w:val="00D33AB6"/>
    <w:rsid w:val="00D34A6F"/>
    <w:rsid w:val="00D35AF3"/>
    <w:rsid w:val="00D36306"/>
    <w:rsid w:val="00D40272"/>
    <w:rsid w:val="00D41983"/>
    <w:rsid w:val="00D43359"/>
    <w:rsid w:val="00D5024C"/>
    <w:rsid w:val="00D5186F"/>
    <w:rsid w:val="00D52CAA"/>
    <w:rsid w:val="00D54DE3"/>
    <w:rsid w:val="00D5585E"/>
    <w:rsid w:val="00D55CFC"/>
    <w:rsid w:val="00D60245"/>
    <w:rsid w:val="00D608F1"/>
    <w:rsid w:val="00D61B73"/>
    <w:rsid w:val="00D63C78"/>
    <w:rsid w:val="00D649E0"/>
    <w:rsid w:val="00D64B3C"/>
    <w:rsid w:val="00D64C37"/>
    <w:rsid w:val="00D67911"/>
    <w:rsid w:val="00D67B89"/>
    <w:rsid w:val="00D71D94"/>
    <w:rsid w:val="00D72E78"/>
    <w:rsid w:val="00D748EF"/>
    <w:rsid w:val="00D75A9E"/>
    <w:rsid w:val="00D76076"/>
    <w:rsid w:val="00D76826"/>
    <w:rsid w:val="00D777D4"/>
    <w:rsid w:val="00D7792D"/>
    <w:rsid w:val="00D81AB2"/>
    <w:rsid w:val="00D825E8"/>
    <w:rsid w:val="00D85015"/>
    <w:rsid w:val="00D86DAB"/>
    <w:rsid w:val="00D94D3C"/>
    <w:rsid w:val="00D95B5E"/>
    <w:rsid w:val="00DA21D0"/>
    <w:rsid w:val="00DA6E6A"/>
    <w:rsid w:val="00DB381F"/>
    <w:rsid w:val="00DB4E3C"/>
    <w:rsid w:val="00DB5F4F"/>
    <w:rsid w:val="00DC371D"/>
    <w:rsid w:val="00DC4FF7"/>
    <w:rsid w:val="00DD4153"/>
    <w:rsid w:val="00DD4D62"/>
    <w:rsid w:val="00DF0DB5"/>
    <w:rsid w:val="00DF20AB"/>
    <w:rsid w:val="00DF222B"/>
    <w:rsid w:val="00DF47D9"/>
    <w:rsid w:val="00DF49B4"/>
    <w:rsid w:val="00DF5F4E"/>
    <w:rsid w:val="00DF64BF"/>
    <w:rsid w:val="00DF7A8C"/>
    <w:rsid w:val="00DF7DF4"/>
    <w:rsid w:val="00E0266C"/>
    <w:rsid w:val="00E03B42"/>
    <w:rsid w:val="00E06468"/>
    <w:rsid w:val="00E07298"/>
    <w:rsid w:val="00E07EA5"/>
    <w:rsid w:val="00E103C4"/>
    <w:rsid w:val="00E12696"/>
    <w:rsid w:val="00E12C4A"/>
    <w:rsid w:val="00E13184"/>
    <w:rsid w:val="00E1545A"/>
    <w:rsid w:val="00E15570"/>
    <w:rsid w:val="00E17DC7"/>
    <w:rsid w:val="00E20787"/>
    <w:rsid w:val="00E208EB"/>
    <w:rsid w:val="00E20D2B"/>
    <w:rsid w:val="00E21E6F"/>
    <w:rsid w:val="00E22A1D"/>
    <w:rsid w:val="00E22F29"/>
    <w:rsid w:val="00E23116"/>
    <w:rsid w:val="00E23B32"/>
    <w:rsid w:val="00E242FA"/>
    <w:rsid w:val="00E31562"/>
    <w:rsid w:val="00E31DCD"/>
    <w:rsid w:val="00E32F57"/>
    <w:rsid w:val="00E32F64"/>
    <w:rsid w:val="00E3529F"/>
    <w:rsid w:val="00E355B0"/>
    <w:rsid w:val="00E3579D"/>
    <w:rsid w:val="00E3613A"/>
    <w:rsid w:val="00E4573E"/>
    <w:rsid w:val="00E47F67"/>
    <w:rsid w:val="00E50988"/>
    <w:rsid w:val="00E51FC4"/>
    <w:rsid w:val="00E5225B"/>
    <w:rsid w:val="00E53174"/>
    <w:rsid w:val="00E5682C"/>
    <w:rsid w:val="00E6092D"/>
    <w:rsid w:val="00E6176F"/>
    <w:rsid w:val="00E62619"/>
    <w:rsid w:val="00E65FBA"/>
    <w:rsid w:val="00E67A48"/>
    <w:rsid w:val="00E722AB"/>
    <w:rsid w:val="00E73507"/>
    <w:rsid w:val="00E7385B"/>
    <w:rsid w:val="00E76F9A"/>
    <w:rsid w:val="00E773A4"/>
    <w:rsid w:val="00E77613"/>
    <w:rsid w:val="00E872CD"/>
    <w:rsid w:val="00E90F32"/>
    <w:rsid w:val="00E93B6C"/>
    <w:rsid w:val="00E95F82"/>
    <w:rsid w:val="00E961D6"/>
    <w:rsid w:val="00EA1A08"/>
    <w:rsid w:val="00EA23A4"/>
    <w:rsid w:val="00EA5C06"/>
    <w:rsid w:val="00EA5CEE"/>
    <w:rsid w:val="00EA6703"/>
    <w:rsid w:val="00EA6998"/>
    <w:rsid w:val="00EB1B7A"/>
    <w:rsid w:val="00EB1C38"/>
    <w:rsid w:val="00EB4BC3"/>
    <w:rsid w:val="00EB5BC2"/>
    <w:rsid w:val="00EB61D6"/>
    <w:rsid w:val="00EB69C8"/>
    <w:rsid w:val="00EC3C94"/>
    <w:rsid w:val="00EC4CF3"/>
    <w:rsid w:val="00EC5847"/>
    <w:rsid w:val="00EC7BD6"/>
    <w:rsid w:val="00EC7C79"/>
    <w:rsid w:val="00EC7D50"/>
    <w:rsid w:val="00ED1ACE"/>
    <w:rsid w:val="00ED225F"/>
    <w:rsid w:val="00ED5F34"/>
    <w:rsid w:val="00ED6C83"/>
    <w:rsid w:val="00EE143C"/>
    <w:rsid w:val="00EE3CF4"/>
    <w:rsid w:val="00EE45FB"/>
    <w:rsid w:val="00EE53DD"/>
    <w:rsid w:val="00EE6476"/>
    <w:rsid w:val="00EE6DA4"/>
    <w:rsid w:val="00EF2AA7"/>
    <w:rsid w:val="00EF2FEC"/>
    <w:rsid w:val="00EF3D59"/>
    <w:rsid w:val="00EF4A84"/>
    <w:rsid w:val="00EF521D"/>
    <w:rsid w:val="00EF6FE0"/>
    <w:rsid w:val="00F00579"/>
    <w:rsid w:val="00F00F8C"/>
    <w:rsid w:val="00F02999"/>
    <w:rsid w:val="00F03189"/>
    <w:rsid w:val="00F05FDB"/>
    <w:rsid w:val="00F11D51"/>
    <w:rsid w:val="00F15F56"/>
    <w:rsid w:val="00F17B1B"/>
    <w:rsid w:val="00F22631"/>
    <w:rsid w:val="00F22963"/>
    <w:rsid w:val="00F22BDD"/>
    <w:rsid w:val="00F303D6"/>
    <w:rsid w:val="00F30C7E"/>
    <w:rsid w:val="00F30E08"/>
    <w:rsid w:val="00F3267B"/>
    <w:rsid w:val="00F3522D"/>
    <w:rsid w:val="00F35416"/>
    <w:rsid w:val="00F37AF0"/>
    <w:rsid w:val="00F41F8B"/>
    <w:rsid w:val="00F460F1"/>
    <w:rsid w:val="00F461BC"/>
    <w:rsid w:val="00F46535"/>
    <w:rsid w:val="00F47EAB"/>
    <w:rsid w:val="00F5157A"/>
    <w:rsid w:val="00F519A6"/>
    <w:rsid w:val="00F51DE7"/>
    <w:rsid w:val="00F538CB"/>
    <w:rsid w:val="00F53ED6"/>
    <w:rsid w:val="00F54B1E"/>
    <w:rsid w:val="00F61C05"/>
    <w:rsid w:val="00F63370"/>
    <w:rsid w:val="00F63DB9"/>
    <w:rsid w:val="00F640D3"/>
    <w:rsid w:val="00F678A2"/>
    <w:rsid w:val="00F67A50"/>
    <w:rsid w:val="00F719AF"/>
    <w:rsid w:val="00F71CFD"/>
    <w:rsid w:val="00F81585"/>
    <w:rsid w:val="00F826C4"/>
    <w:rsid w:val="00F85B91"/>
    <w:rsid w:val="00F86C31"/>
    <w:rsid w:val="00F87F6D"/>
    <w:rsid w:val="00F926EB"/>
    <w:rsid w:val="00F92AB5"/>
    <w:rsid w:val="00F96ADA"/>
    <w:rsid w:val="00F96FDF"/>
    <w:rsid w:val="00FA0C2F"/>
    <w:rsid w:val="00FA730B"/>
    <w:rsid w:val="00FA7C3F"/>
    <w:rsid w:val="00FB015B"/>
    <w:rsid w:val="00FB2778"/>
    <w:rsid w:val="00FB67AC"/>
    <w:rsid w:val="00FC0070"/>
    <w:rsid w:val="00FC035C"/>
    <w:rsid w:val="00FC5BDC"/>
    <w:rsid w:val="00FC5C54"/>
    <w:rsid w:val="00FC6531"/>
    <w:rsid w:val="00FC6CFB"/>
    <w:rsid w:val="00FC71C3"/>
    <w:rsid w:val="00FD189B"/>
    <w:rsid w:val="00FD2984"/>
    <w:rsid w:val="00FD3340"/>
    <w:rsid w:val="00FD4E29"/>
    <w:rsid w:val="00FD5033"/>
    <w:rsid w:val="00FD5174"/>
    <w:rsid w:val="00FD5941"/>
    <w:rsid w:val="00FD6D4B"/>
    <w:rsid w:val="00FD7658"/>
    <w:rsid w:val="00FD76B2"/>
    <w:rsid w:val="00FE0D62"/>
    <w:rsid w:val="00FE1BE6"/>
    <w:rsid w:val="00FE315C"/>
    <w:rsid w:val="00FE37FD"/>
    <w:rsid w:val="00FE3F2B"/>
    <w:rsid w:val="00FE4A25"/>
    <w:rsid w:val="00FE4F36"/>
    <w:rsid w:val="00FE562A"/>
    <w:rsid w:val="00FE57A6"/>
    <w:rsid w:val="00FE6A47"/>
    <w:rsid w:val="00FE7042"/>
    <w:rsid w:val="00FF0079"/>
    <w:rsid w:val="00FF02E5"/>
    <w:rsid w:val="00FF2F02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30E"/>
    <w:rPr>
      <w:sz w:val="28"/>
    </w:rPr>
  </w:style>
  <w:style w:type="paragraph" w:styleId="1">
    <w:name w:val="heading 1"/>
    <w:basedOn w:val="a"/>
    <w:next w:val="a"/>
    <w:qFormat/>
    <w:rsid w:val="003A730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A730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4B3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A2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A853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85E97"/>
    <w:rPr>
      <w:color w:val="0000FF"/>
      <w:u w:val="single"/>
    </w:rPr>
  </w:style>
  <w:style w:type="character" w:styleId="a6">
    <w:name w:val="Emphasis"/>
    <w:qFormat/>
    <w:rsid w:val="0072307F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08461C"/>
    <w:rPr>
      <w:rFonts w:ascii="Cambria" w:hAnsi="Cambria"/>
    </w:rPr>
  </w:style>
  <w:style w:type="paragraph" w:styleId="a8">
    <w:name w:val="No Spacing"/>
    <w:basedOn w:val="a"/>
    <w:link w:val="a7"/>
    <w:uiPriority w:val="1"/>
    <w:qFormat/>
    <w:rsid w:val="0008461C"/>
    <w:rPr>
      <w:rFonts w:ascii="Cambria" w:hAnsi="Cambria"/>
      <w:sz w:val="20"/>
      <w:lang/>
    </w:rPr>
  </w:style>
  <w:style w:type="paragraph" w:styleId="a9">
    <w:name w:val="header"/>
    <w:basedOn w:val="a"/>
    <w:link w:val="aa"/>
    <w:rsid w:val="004A17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749"/>
    <w:rPr>
      <w:sz w:val="28"/>
    </w:rPr>
  </w:style>
  <w:style w:type="paragraph" w:styleId="ab">
    <w:name w:val="footer"/>
    <w:basedOn w:val="a"/>
    <w:link w:val="ac"/>
    <w:uiPriority w:val="99"/>
    <w:rsid w:val="004A17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174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03D5-8B21-4D35-BC3A-6E47771C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Пользователь</cp:lastModifiedBy>
  <cp:revision>18</cp:revision>
  <cp:lastPrinted>2015-06-15T03:40:00Z</cp:lastPrinted>
  <dcterms:created xsi:type="dcterms:W3CDTF">2015-03-02T22:34:00Z</dcterms:created>
  <dcterms:modified xsi:type="dcterms:W3CDTF">2015-06-15T03:42:00Z</dcterms:modified>
</cp:coreProperties>
</file>